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D428" w14:textId="096CF446" w:rsidR="00C737F7" w:rsidRPr="009A6AEE" w:rsidRDefault="003770B7">
      <w:pPr>
        <w:rPr>
          <w:rFonts w:ascii="Garamond" w:hAnsi="Garamond"/>
          <w:color w:val="1F4E79" w:themeColor="accent1" w:themeShade="80"/>
        </w:rPr>
      </w:pPr>
      <w:sdt>
        <w:sdtPr>
          <w:rPr>
            <w:rFonts w:ascii="Garamond" w:hAnsi="Garamond"/>
            <w:color w:val="1F4E79" w:themeColor="accent1" w:themeShade="80"/>
          </w:rPr>
          <w:id w:val="18509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6B" w:rsidRPr="009A6AEE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="002A5CC8" w:rsidRPr="009A6A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2D4B7C" wp14:editId="7EC70C93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3781425" cy="371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3E167" w14:textId="77777777" w:rsidR="002A5CC8" w:rsidRPr="001A16B3" w:rsidRDefault="002A5CC8" w:rsidP="002A5CC8">
                            <w:pP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  <w:t>University Research Ethics Board (UREB)</w:t>
                            </w:r>
                          </w:p>
                          <w:p w14:paraId="1BFC4A50" w14:textId="77777777" w:rsidR="002A5CC8" w:rsidRDefault="002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4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-9.75pt;width:297.75pt;height:29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" fillcolor="white [3201]" stroked="f" strokeweight=".5pt">
                <v:textbox>
                  <w:txbxContent>
                    <w:p w14:paraId="7043E167" w14:textId="77777777" w:rsidR="002A5CC8" w:rsidRPr="001A16B3" w:rsidRDefault="002A5CC8" w:rsidP="002A5CC8">
                      <w:pPr>
                        <w:rPr>
                          <w:b/>
                          <w:color w:val="0070C0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n-CA"/>
                        </w:rPr>
                        <w:t>University Research Ethics Board (UREB)</w:t>
                      </w:r>
                    </w:p>
                    <w:p w14:paraId="1BFC4A50" w14:textId="77777777" w:rsidR="002A5CC8" w:rsidRDefault="002A5CC8"/>
                  </w:txbxContent>
                </v:textbox>
              </v:shape>
            </w:pict>
          </mc:Fallback>
        </mc:AlternateContent>
      </w:r>
      <w:r w:rsidR="00F14329" w:rsidRPr="009A6A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B4186" wp14:editId="77CE83E3">
                <wp:simplePos x="0" y="0"/>
                <wp:positionH relativeFrom="page">
                  <wp:align>right</wp:align>
                </wp:positionH>
                <wp:positionV relativeFrom="paragraph">
                  <wp:posOffset>-776286</wp:posOffset>
                </wp:positionV>
                <wp:extent cx="7734087" cy="2371725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087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C41F" w14:textId="77777777" w:rsidR="00564B1D" w:rsidRDefault="00564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E811F" wp14:editId="12C0BBAD">
                                  <wp:extent cx="7551420" cy="2428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thics_grants_form_templat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3320" cy="2429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186" id="Text Box 1" o:spid="_x0000_s1027" type="#_x0000_t202" style="position:absolute;margin-left:557.8pt;margin-top:-61.1pt;width:609pt;height:18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" fillcolor="white [3201]" stroked="f" strokeweight=".5pt">
                <v:textbox>
                  <w:txbxContent>
                    <w:p w14:paraId="1FBFC41F" w14:textId="77777777" w:rsidR="00564B1D" w:rsidRDefault="00564B1D">
                      <w:r>
                        <w:rPr>
                          <w:noProof/>
                        </w:rPr>
                        <w:drawing>
                          <wp:inline distT="0" distB="0" distL="0" distR="0" wp14:anchorId="7B4E811F" wp14:editId="12C0BBAD">
                            <wp:extent cx="7551420" cy="2428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thics_grants_form_templat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3320" cy="2429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B3" w:rsidRPr="009A6AEE">
        <w:rPr>
          <w:rFonts w:ascii="Garamond" w:hAnsi="Garamond"/>
          <w:color w:val="1F4E79" w:themeColor="accent1" w:themeShade="80"/>
        </w:rPr>
        <w:t>Commit</w:t>
      </w:r>
    </w:p>
    <w:p w14:paraId="124BE0CB" w14:textId="77777777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03FB928F" w14:textId="60967125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65321E03" w14:textId="4B958087" w:rsidR="00C737F7" w:rsidRPr="009A6AEE" w:rsidRDefault="00F14329">
      <w:pPr>
        <w:rPr>
          <w:rFonts w:ascii="Garamond" w:hAnsi="Garamond"/>
          <w:color w:val="1F4E79" w:themeColor="accent1" w:themeShade="80"/>
        </w:rPr>
      </w:pPr>
      <w:r w:rsidRPr="009A6AEE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E0B309" wp14:editId="22B25613">
                <wp:simplePos x="0" y="0"/>
                <wp:positionH relativeFrom="column">
                  <wp:posOffset>-685800</wp:posOffset>
                </wp:positionH>
                <wp:positionV relativeFrom="paragraph">
                  <wp:posOffset>334010</wp:posOffset>
                </wp:positionV>
                <wp:extent cx="5410200" cy="3333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DC14" w14:textId="258B07D3" w:rsidR="001A16B3" w:rsidRPr="001A16B3" w:rsidRDefault="002A5CC8">
                            <w:pP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REB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BB5D61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FORM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021 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| 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Amendment to </w:t>
                            </w:r>
                            <w:r w:rsidR="00D0785D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Faculty/Staff 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Princip</w:t>
                            </w:r>
                            <w:r w:rsidR="00E36FF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al</w:t>
                            </w:r>
                            <w:r w:rsidR="0049522A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 Investi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309" id="Text Box 5" o:spid="_x0000_s1028" type="#_x0000_t202" style="position:absolute;margin-left:-54pt;margin-top:26.3pt;width:426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ZYQwIAAIAEAAAOAAAAZHJzL2Uyb0RvYy54bWysVE1vGjEQvVfqf7B8LwsEkhSxRJSIqlKU&#10;RIIqZ+P1wkpej2sbdtNf32cvEJr2VJWDG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" fillcolor="white [3201]" stroked="f" strokeweight=".5pt">
                <v:textbox>
                  <w:txbxContent>
                    <w:p w14:paraId="6458DC14" w14:textId="258B07D3" w:rsidR="001A16B3" w:rsidRPr="001A16B3" w:rsidRDefault="002A5CC8">
                      <w:pPr>
                        <w:rPr>
                          <w:b/>
                          <w:color w:val="0070C0"/>
                          <w:sz w:val="28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en-CA"/>
                        </w:rPr>
                        <w:t>REB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BB5D61">
                        <w:rPr>
                          <w:b/>
                          <w:color w:val="0070C0"/>
                          <w:sz w:val="28"/>
                          <w:lang w:val="en-CA"/>
                        </w:rPr>
                        <w:t>FORM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021 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| 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Amendment to </w:t>
                      </w:r>
                      <w:r w:rsidR="00D0785D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Faculty/Staff 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>Princip</w:t>
                      </w:r>
                      <w:r w:rsidR="00E36FFA">
                        <w:rPr>
                          <w:b/>
                          <w:color w:val="0070C0"/>
                          <w:sz w:val="28"/>
                          <w:lang w:val="en-CA"/>
                        </w:rPr>
                        <w:t>al</w:t>
                      </w:r>
                      <w:r w:rsidR="0049522A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 Investig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B63D6B" w14:textId="18D557C9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405F1407" w14:textId="5095C533" w:rsidR="00C737F7" w:rsidRPr="009A6AEE" w:rsidRDefault="00C737F7">
      <w:pPr>
        <w:rPr>
          <w:rFonts w:ascii="Garamond" w:hAnsi="Garamond"/>
          <w:color w:val="1F4E79" w:themeColor="accent1" w:themeShade="80"/>
        </w:rPr>
      </w:pPr>
    </w:p>
    <w:p w14:paraId="7CC2F907" w14:textId="53B88AFA" w:rsidR="00B823F6" w:rsidRPr="009A6AEE" w:rsidRDefault="0037179D" w:rsidP="00BA56CA">
      <w:pPr>
        <w:spacing w:after="0" w:line="240" w:lineRule="auto"/>
        <w:rPr>
          <w:rFonts w:ascii="Garamond" w:hAnsi="Garamond" w:cs="Arial"/>
          <w:spacing w:val="-2"/>
          <w:lang w:val="en-GB"/>
        </w:rPr>
      </w:pPr>
      <w:r w:rsidRPr="008E3CC0">
        <w:rPr>
          <w:rFonts w:ascii="Garamond" w:hAnsi="Garamond" w:cs="Arial"/>
          <w:b/>
          <w:bCs/>
          <w:spacing w:val="-2"/>
          <w:highlight w:val="yellow"/>
          <w:lang w:val="en-GB"/>
        </w:rPr>
        <w:t xml:space="preserve">Note </w:t>
      </w:r>
      <w:r w:rsidRPr="008E3CC0">
        <w:rPr>
          <w:rFonts w:ascii="Garamond" w:hAnsi="Garamond" w:cs="Arial"/>
          <w:spacing w:val="-2"/>
          <w:highlight w:val="yellow"/>
          <w:lang w:val="en-GB"/>
        </w:rPr>
        <w:t>to Applicants</w:t>
      </w:r>
      <w:r>
        <w:rPr>
          <w:rFonts w:ascii="Garamond" w:hAnsi="Garamond" w:cs="Arial"/>
          <w:spacing w:val="-2"/>
          <w:lang w:val="en-GB"/>
        </w:rPr>
        <w:t xml:space="preserve">: This form may </w:t>
      </w:r>
      <w:r w:rsidRPr="00AC5D93">
        <w:rPr>
          <w:rFonts w:ascii="Garamond" w:hAnsi="Garamond" w:cs="Arial"/>
          <w:b/>
          <w:bCs/>
          <w:spacing w:val="-2"/>
          <w:u w:val="single"/>
          <w:lang w:val="en-GB"/>
        </w:rPr>
        <w:t>only</w:t>
      </w:r>
      <w:r>
        <w:rPr>
          <w:rFonts w:ascii="Garamond" w:hAnsi="Garamond" w:cs="Arial"/>
          <w:spacing w:val="-2"/>
          <w:lang w:val="en-GB"/>
        </w:rPr>
        <w:t xml:space="preserve"> be used for </w:t>
      </w:r>
      <w:r w:rsidR="00AC5D93">
        <w:rPr>
          <w:rFonts w:ascii="Garamond" w:hAnsi="Garamond" w:cs="Arial"/>
          <w:spacing w:val="-2"/>
          <w:lang w:val="en-GB"/>
        </w:rPr>
        <w:t xml:space="preserve">MSVU </w:t>
      </w:r>
      <w:r>
        <w:rPr>
          <w:rFonts w:ascii="Garamond" w:hAnsi="Garamond" w:cs="Arial"/>
          <w:spacing w:val="-2"/>
          <w:lang w:val="en-GB"/>
        </w:rPr>
        <w:t>Faculty/Staff PI</w:t>
      </w:r>
      <w:r w:rsidR="004B6151">
        <w:rPr>
          <w:rFonts w:ascii="Garamond" w:hAnsi="Garamond" w:cs="Arial"/>
          <w:spacing w:val="-2"/>
          <w:lang w:val="en-GB"/>
        </w:rPr>
        <w:t xml:space="preserve"> Changes.  For changes to Student PI status</w:t>
      </w:r>
      <w:r w:rsidR="00AC5D93">
        <w:rPr>
          <w:rFonts w:ascii="Garamond" w:hAnsi="Garamond" w:cs="Arial"/>
          <w:spacing w:val="-2"/>
          <w:lang w:val="en-GB"/>
        </w:rPr>
        <w:t xml:space="preserve"> or non-MSVU faculty</w:t>
      </w:r>
      <w:r w:rsidR="6C39FC3B">
        <w:rPr>
          <w:rFonts w:ascii="Garamond" w:hAnsi="Garamond" w:cs="Arial"/>
          <w:spacing w:val="-2"/>
          <w:lang w:val="en-GB"/>
        </w:rPr>
        <w:t>/</w:t>
      </w:r>
      <w:r w:rsidR="00AC5D93">
        <w:rPr>
          <w:rFonts w:ascii="Garamond" w:hAnsi="Garamond" w:cs="Arial"/>
          <w:spacing w:val="-2"/>
          <w:lang w:val="en-GB"/>
        </w:rPr>
        <w:t>staff</w:t>
      </w:r>
      <w:r w:rsidR="004B6151">
        <w:rPr>
          <w:rFonts w:ascii="Garamond" w:hAnsi="Garamond" w:cs="Arial"/>
          <w:spacing w:val="-2"/>
          <w:lang w:val="en-GB"/>
        </w:rPr>
        <w:t xml:space="preserve">, please contact </w:t>
      </w:r>
      <w:hyperlink r:id="rId13" w:history="1">
        <w:r w:rsidR="004B6151" w:rsidRPr="00452BA2">
          <w:rPr>
            <w:rStyle w:val="Hyperlink"/>
            <w:rFonts w:ascii="Garamond" w:hAnsi="Garamond" w:cs="Arial"/>
            <w:spacing w:val="-2"/>
            <w:lang w:val="en-GB"/>
          </w:rPr>
          <w:t>ethics@msvu.ca</w:t>
        </w:r>
      </w:hyperlink>
      <w:r w:rsidR="004B6151">
        <w:rPr>
          <w:rFonts w:ascii="Garamond" w:hAnsi="Garamond" w:cs="Arial"/>
          <w:spacing w:val="-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22B" w:rsidRPr="009A6AEE" w14:paraId="5B630662" w14:textId="77777777" w:rsidTr="001D322B">
        <w:tc>
          <w:tcPr>
            <w:tcW w:w="9350" w:type="dxa"/>
            <w:gridSpan w:val="2"/>
            <w:shd w:val="clear" w:color="auto" w:fill="2E74B5" w:themeFill="accent1" w:themeFillShade="BF"/>
          </w:tcPr>
          <w:p w14:paraId="443C6106" w14:textId="5DDC2684" w:rsidR="005D6C55" w:rsidRPr="009A6AEE" w:rsidRDefault="00263A39" w:rsidP="005D6C5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pacing w:val="-2"/>
                <w:sz w:val="28"/>
                <w:szCs w:val="28"/>
                <w:lang w:val="en-GB"/>
              </w:rPr>
            </w:pPr>
            <w:r w:rsidRPr="009A6AEE">
              <w:rPr>
                <w:rFonts w:ascii="Garamond" w:hAnsi="Garamond" w:cs="Arial"/>
                <w:b/>
                <w:bCs/>
                <w:color w:val="FFFFFF" w:themeColor="background1"/>
                <w:spacing w:val="-2"/>
                <w:sz w:val="28"/>
                <w:szCs w:val="28"/>
                <w:lang w:val="en-GB"/>
              </w:rPr>
              <w:t xml:space="preserve">Section A - </w:t>
            </w:r>
            <w:r w:rsidR="005D6C55" w:rsidRPr="009A6AEE">
              <w:rPr>
                <w:rFonts w:ascii="Garamond" w:hAnsi="Garamond" w:cs="Arial"/>
                <w:b/>
                <w:bCs/>
                <w:color w:val="FFFFFF" w:themeColor="background1"/>
                <w:spacing w:val="-2"/>
                <w:sz w:val="28"/>
                <w:szCs w:val="28"/>
                <w:lang w:val="en-GB"/>
              </w:rPr>
              <w:t>File Information</w:t>
            </w:r>
          </w:p>
        </w:tc>
      </w:tr>
      <w:tr w:rsidR="00763D33" w:rsidRPr="009A6AEE" w14:paraId="582A3E0B" w14:textId="77777777" w:rsidTr="00763D33">
        <w:tc>
          <w:tcPr>
            <w:tcW w:w="4675" w:type="dxa"/>
          </w:tcPr>
          <w:p w14:paraId="00F8CA54" w14:textId="321997AA" w:rsidR="00763D33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spacing w:val="-2"/>
                <w:lang w:val="en-GB"/>
              </w:rPr>
              <w:t>Date of Request/Submission</w:t>
            </w:r>
          </w:p>
        </w:tc>
        <w:tc>
          <w:tcPr>
            <w:tcW w:w="4675" w:type="dxa"/>
          </w:tcPr>
          <w:p w14:paraId="63769B21" w14:textId="640B17D7" w:rsidR="00763D33" w:rsidRPr="009A6AEE" w:rsidRDefault="003770B7" w:rsidP="00BA56CA">
            <w:pPr>
              <w:rPr>
                <w:rFonts w:ascii="Garamond" w:hAnsi="Garamond" w:cs="Arial"/>
                <w:spacing w:val="-2"/>
                <w:lang w:val="en-GB"/>
              </w:rPr>
            </w:pP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1969245143"/>
                <w:placeholder>
                  <w:docPart w:val="EC06F6D34EA34E96BF115B54A854B3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5187"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5D6C55" w:rsidRPr="009A6AEE" w14:paraId="76E1EA4F" w14:textId="77777777" w:rsidTr="00763D33">
        <w:tc>
          <w:tcPr>
            <w:tcW w:w="4675" w:type="dxa"/>
          </w:tcPr>
          <w:p w14:paraId="679B175E" w14:textId="41270F0E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>Research Ethics Clearance File Number</w:t>
            </w:r>
          </w:p>
        </w:tc>
        <w:tc>
          <w:tcPr>
            <w:tcW w:w="4675" w:type="dxa"/>
          </w:tcPr>
          <w:p w14:paraId="43DC5627" w14:textId="1F58ABAD" w:rsidR="005D6C55" w:rsidRPr="009A6AEE" w:rsidRDefault="003770B7" w:rsidP="005D6C55">
            <w:pPr>
              <w:rPr>
                <w:rFonts w:ascii="Garamond" w:hAnsi="Garamond" w:cs="Arial"/>
                <w:spacing w:val="-2"/>
                <w:lang w:val="en-GB"/>
              </w:rPr>
            </w:pPr>
            <w:sdt>
              <w:sdtPr>
                <w:rPr>
                  <w:rStyle w:val="Style2"/>
                  <w:rFonts w:eastAsia="Franklin Gothic Demi"/>
                  <w:b/>
                </w:rPr>
                <w:id w:val="-143654739"/>
                <w:placeholder>
                  <w:docPart w:val="28449D1B7F9F420485BA516C6D6DEA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Franklin Gothic Demi"/>
                  <w:color w:val="000000" w:themeColor="text1"/>
                  <w:w w:val="105"/>
                </w:rPr>
              </w:sdtEndPr>
              <w:sdtContent>
                <w:r w:rsidR="00485F7D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D6C55" w:rsidRPr="009A6AEE" w14:paraId="1B1C6BF9" w14:textId="77777777" w:rsidTr="00763D33">
        <w:tc>
          <w:tcPr>
            <w:tcW w:w="4675" w:type="dxa"/>
          </w:tcPr>
          <w:p w14:paraId="53E6D83A" w14:textId="4F666689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>Is the Research Ethics Clearance status for this file current</w:t>
            </w:r>
            <w:r w:rsidRPr="009A6AEE">
              <w:rPr>
                <w:rFonts w:ascii="Garamond" w:hAnsi="Garamond" w:cs="Arial"/>
                <w:b/>
              </w:rPr>
              <w:t>/active</w:t>
            </w:r>
            <w:r w:rsidRPr="009A6AEE">
              <w:rPr>
                <w:rFonts w:ascii="Garamond" w:hAnsi="Garamond" w:cs="Arial"/>
              </w:rPr>
              <w:t>?</w:t>
            </w:r>
          </w:p>
        </w:tc>
        <w:tc>
          <w:tcPr>
            <w:tcW w:w="4675" w:type="dxa"/>
          </w:tcPr>
          <w:p w14:paraId="6F851D05" w14:textId="54E2393C" w:rsidR="00C25187" w:rsidRPr="009A6AEE" w:rsidRDefault="003770B7" w:rsidP="00C2518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8612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C2518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60B7365C" w14:textId="77777777" w:rsidR="00C25187" w:rsidRPr="009A6AEE" w:rsidRDefault="003770B7" w:rsidP="00C2518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625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C2518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5A0208E7" w14:textId="6FAD56D6" w:rsidR="005D6C55" w:rsidRPr="009A6AEE" w:rsidRDefault="00C25187" w:rsidP="00C25187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* if </w:t>
            </w:r>
            <w:proofErr w:type="gramStart"/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No</w:t>
            </w:r>
            <w:proofErr w:type="gramEnd"/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, please complete REB.FORM.003 Renewal Request and submit to the UREB along with this form</w:t>
            </w:r>
          </w:p>
        </w:tc>
      </w:tr>
      <w:tr w:rsidR="005D6C55" w:rsidRPr="009A6AEE" w14:paraId="2707BB71" w14:textId="77777777" w:rsidTr="00763D33">
        <w:tc>
          <w:tcPr>
            <w:tcW w:w="4675" w:type="dxa"/>
          </w:tcPr>
          <w:p w14:paraId="2C66F212" w14:textId="53938FCC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>Title of Research Study</w:t>
            </w:r>
          </w:p>
        </w:tc>
        <w:tc>
          <w:tcPr>
            <w:tcW w:w="4675" w:type="dxa"/>
          </w:tcPr>
          <w:p w14:paraId="04616260" w14:textId="62645493" w:rsidR="005D6C55" w:rsidRPr="009A6AEE" w:rsidRDefault="003770B7" w:rsidP="005D6C55">
            <w:pPr>
              <w:rPr>
                <w:rFonts w:ascii="Garamond" w:hAnsi="Garamond" w:cs="Arial"/>
                <w:spacing w:val="-2"/>
                <w:lang w:val="en-GB"/>
              </w:rPr>
            </w:pPr>
            <w:sdt>
              <w:sdtPr>
                <w:rPr>
                  <w:rStyle w:val="Style2"/>
                  <w:rFonts w:eastAsia="Franklin Gothic Demi"/>
                  <w:b/>
                </w:rPr>
                <w:id w:val="-1222673039"/>
                <w:placeholder>
                  <w:docPart w:val="2F8E1324704C4F2B840953345F5E7BA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Franklin Gothic Demi"/>
                  <w:color w:val="000000" w:themeColor="text1"/>
                  <w:w w:val="105"/>
                </w:rPr>
              </w:sdtEndPr>
              <w:sdtContent>
                <w:r w:rsidR="00C25187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D6C55" w:rsidRPr="009A6AEE" w14:paraId="15665B72" w14:textId="77777777" w:rsidTr="00763D33">
        <w:tc>
          <w:tcPr>
            <w:tcW w:w="4675" w:type="dxa"/>
          </w:tcPr>
          <w:p w14:paraId="6EAEAB39" w14:textId="09DB1B13" w:rsidR="005D6C55" w:rsidRPr="009A6AEE" w:rsidRDefault="005D6C55" w:rsidP="00485F7D">
            <w:pPr>
              <w:pStyle w:val="Subtitle"/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What is the current research status? </w:t>
            </w:r>
            <w:r w:rsidRPr="009A6AEE">
              <w:rPr>
                <w:rFonts w:ascii="Garamond" w:hAnsi="Garamond" w:cs="Arial"/>
                <w:b w:val="0"/>
                <w:bCs w:val="0"/>
              </w:rPr>
              <w:t>(</w:t>
            </w:r>
            <w:proofErr w:type="gramStart"/>
            <w:r w:rsidRPr="009A6AEE">
              <w:rPr>
                <w:rFonts w:ascii="Garamond" w:hAnsi="Garamond" w:cs="Arial"/>
                <w:b w:val="0"/>
                <w:bCs w:val="0"/>
              </w:rPr>
              <w:t>choose</w:t>
            </w:r>
            <w:proofErr w:type="gramEnd"/>
            <w:r w:rsidRPr="009A6AEE">
              <w:rPr>
                <w:rFonts w:ascii="Garamond" w:hAnsi="Garamond" w:cs="Arial"/>
                <w:b w:val="0"/>
                <w:bCs w:val="0"/>
              </w:rPr>
              <w:t xml:space="preserve"> all that apply)</w:t>
            </w:r>
          </w:p>
        </w:tc>
        <w:tc>
          <w:tcPr>
            <w:tcW w:w="4675" w:type="dxa"/>
          </w:tcPr>
          <w:p w14:paraId="4DF87C3A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274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No recruitment to date       </w:t>
            </w:r>
          </w:p>
          <w:p w14:paraId="50C28A05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9838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Active recruitment  </w:t>
            </w:r>
          </w:p>
          <w:p w14:paraId="5235D08F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8758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Recruitment ended</w:t>
            </w:r>
          </w:p>
          <w:p w14:paraId="758EE99E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6651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Active participation</w:t>
            </w:r>
          </w:p>
          <w:p w14:paraId="06A55347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7762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Participation ended</w:t>
            </w:r>
          </w:p>
          <w:p w14:paraId="0F788E75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7527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Data analysis</w:t>
            </w:r>
          </w:p>
          <w:p w14:paraId="1EFDD2CE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2364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Secondary data only</w:t>
            </w:r>
          </w:p>
          <w:p w14:paraId="0A8CFA70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3963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n hold</w:t>
            </w:r>
          </w:p>
          <w:p w14:paraId="5D7046BE" w14:textId="77777777" w:rsidR="00485F7D" w:rsidRPr="009A6AEE" w:rsidRDefault="003770B7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21160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7D" w:rsidRPr="009A6AE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485F7D"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ther</w:t>
            </w:r>
          </w:p>
          <w:p w14:paraId="1AD1FAAD" w14:textId="77777777" w:rsidR="00485F7D" w:rsidRPr="009A6AEE" w:rsidRDefault="00485F7D" w:rsidP="00485F7D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 w:rsidRPr="009A6AE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If “Other”, please specify below</w:t>
            </w:r>
          </w:p>
          <w:sdt>
            <w:sdtPr>
              <w:rPr>
                <w:rFonts w:ascii="Garamond" w:eastAsia="Franklin Gothic Demi" w:hAnsi="Garamond" w:cs="Franklin Gothic Demi"/>
                <w:b/>
                <w:color w:val="000000" w:themeColor="text1"/>
                <w:w w:val="105"/>
              </w:rPr>
              <w:id w:val="542483140"/>
              <w:placeholder>
                <w:docPart w:val="943FCD6835B545CB9825EC4406449282"/>
              </w:placeholder>
              <w:showingPlcHdr/>
            </w:sdtPr>
            <w:sdtEndPr/>
            <w:sdtContent>
              <w:p w14:paraId="3DEBAD5B" w14:textId="048A8E5A" w:rsidR="005D6C55" w:rsidRPr="009A6AEE" w:rsidRDefault="00485F7D" w:rsidP="00485F7D">
                <w:pPr>
                  <w:rPr>
                    <w:rFonts w:ascii="Garamond" w:hAnsi="Garamond" w:cs="Arial"/>
                    <w:spacing w:val="-2"/>
                    <w:lang w:val="en-GB"/>
                  </w:rPr>
                </w:pPr>
                <w:r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5D6C55" w:rsidRPr="009A6AEE" w14:paraId="3CE9C819" w14:textId="77777777" w:rsidTr="00763D33">
        <w:tc>
          <w:tcPr>
            <w:tcW w:w="4675" w:type="dxa"/>
          </w:tcPr>
          <w:p w14:paraId="12CEE0A9" w14:textId="371FF793" w:rsidR="005D6C55" w:rsidRPr="009A6AEE" w:rsidRDefault="005D6C55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</w:rPr>
              <w:t xml:space="preserve">Research Funding </w:t>
            </w:r>
            <w:r w:rsidR="00485F7D" w:rsidRPr="009A6AEE">
              <w:rPr>
                <w:rFonts w:ascii="Garamond" w:hAnsi="Garamond" w:cs="Arial"/>
              </w:rPr>
              <w:t>Information</w:t>
            </w:r>
          </w:p>
        </w:tc>
        <w:tc>
          <w:tcPr>
            <w:tcW w:w="4675" w:type="dxa"/>
          </w:tcPr>
          <w:p w14:paraId="65BB0B2B" w14:textId="77777777" w:rsidR="00485F7D" w:rsidRPr="009A6AEE" w:rsidRDefault="00485F7D" w:rsidP="00485F7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Tri-Council (SSHRC, CIHR, NSERC)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Tri-Council (SSHRC, CIHR, NSERC)"/>
                <w:tag w:val="Tri-Council (SSHRC, CIHR, NSERC)"/>
                <w:id w:val="-17385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AE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3A8644F" w14:textId="77777777" w:rsidR="00485F7D" w:rsidRPr="009A6AEE" w:rsidRDefault="00485F7D" w:rsidP="00485F7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In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Internal"/>
                <w:tag w:val="Internal"/>
                <w:id w:val="-5660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AE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E1D15EB" w14:textId="77777777" w:rsidR="00485F7D" w:rsidRPr="009A6AEE" w:rsidRDefault="00485F7D" w:rsidP="00485F7D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ther Ex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Other Grantor"/>
                <w:tag w:val="Other Grantor"/>
                <w:id w:val="-31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AE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258D685F" w14:textId="3CDED5CD" w:rsidR="005D6C55" w:rsidRPr="009A6AEE" w:rsidRDefault="00485F7D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color w:val="000000" w:themeColor="text1"/>
              </w:rPr>
              <w:t xml:space="preserve">(Please specify other grantors): </w:t>
            </w:r>
            <w:sdt>
              <w:sdtPr>
                <w:rPr>
                  <w:rStyle w:val="Style2"/>
                </w:rPr>
                <w:id w:val="-2032559873"/>
                <w:placeholder>
                  <w:docPart w:val="D6969CE8390F4988B2CB09EE5E89F00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  <w:color w:val="000000" w:themeColor="text1"/>
                </w:rPr>
              </w:sdtEndPr>
              <w:sdtContent>
                <w:r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485F7D" w:rsidRPr="009A6AEE" w14:paraId="2BCA0443" w14:textId="77777777" w:rsidTr="00763D33">
        <w:tc>
          <w:tcPr>
            <w:tcW w:w="4675" w:type="dxa"/>
          </w:tcPr>
          <w:p w14:paraId="65BFE3F0" w14:textId="11459ADB" w:rsidR="00485F7D" w:rsidRPr="009A6AEE" w:rsidRDefault="00F21E24" w:rsidP="00485F7D">
            <w:pPr>
              <w:rPr>
                <w:rFonts w:ascii="Garamond" w:hAnsi="Garamond" w:cs="Arial"/>
              </w:rPr>
            </w:pPr>
            <w:r w:rsidRPr="00AC38FD">
              <w:rPr>
                <w:rFonts w:ascii="Garamond" w:hAnsi="Garamond" w:cs="Arial"/>
              </w:rPr>
              <w:t xml:space="preserve">Principal Investigator </w:t>
            </w:r>
            <w:r w:rsidRPr="00D17324">
              <w:rPr>
                <w:rFonts w:ascii="Garamond" w:hAnsi="Garamond" w:cs="Arial"/>
                <w:bCs/>
              </w:rPr>
              <w:t xml:space="preserve">or </w:t>
            </w:r>
            <w:r>
              <w:rPr>
                <w:rFonts w:ascii="Garamond" w:hAnsi="Garamond" w:cs="Arial"/>
                <w:b/>
              </w:rPr>
              <w:t>N</w:t>
            </w:r>
            <w:r w:rsidRPr="00D17324">
              <w:rPr>
                <w:rFonts w:ascii="Garamond" w:hAnsi="Garamond" w:cs="Arial"/>
                <w:bCs/>
              </w:rPr>
              <w:t xml:space="preserve">ominated Principal Investigator - see </w:t>
            </w:r>
            <w:hyperlink r:id="rId14" w:history="1">
              <w:r w:rsidRPr="00D17324">
                <w:rPr>
                  <w:rStyle w:val="Hyperlink"/>
                  <w:rFonts w:ascii="Garamond" w:hAnsi="Garamond"/>
                  <w:bCs/>
                </w:rPr>
                <w:t>REB.INFO.001 REB Glossary of Terms.pdf (msvu.ca)</w:t>
              </w:r>
            </w:hyperlink>
            <w:r w:rsidR="00485F7D" w:rsidRPr="009A6AEE">
              <w:rPr>
                <w:rFonts w:ascii="Garamond" w:hAnsi="Garamond" w:cs="Arial"/>
                <w:color w:val="000000" w:themeColor="text1"/>
              </w:rPr>
              <w:t>on funding</w:t>
            </w:r>
          </w:p>
        </w:tc>
        <w:sdt>
          <w:sdtPr>
            <w:rPr>
              <w:rStyle w:val="Style5"/>
              <w:rFonts w:eastAsia="Franklin Gothic Demi"/>
              <w:b/>
            </w:rPr>
            <w:id w:val="1121036401"/>
            <w:placeholder>
              <w:docPart w:val="E7DA1478FF674C83A24F5F689AE9857E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4675" w:type="dxa"/>
              </w:tcPr>
              <w:p w14:paraId="0D986E3E" w14:textId="7A7D3DEC" w:rsidR="00485F7D" w:rsidRPr="009A6AEE" w:rsidRDefault="00485F7D" w:rsidP="00485F7D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9A6AEE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85F7D" w:rsidRPr="009A6AEE" w14:paraId="6519D722" w14:textId="77777777" w:rsidTr="00763D33">
        <w:tc>
          <w:tcPr>
            <w:tcW w:w="4675" w:type="dxa"/>
          </w:tcPr>
          <w:p w14:paraId="6FAE3AC6" w14:textId="2FFD851C" w:rsidR="00485F7D" w:rsidRPr="009A6AEE" w:rsidRDefault="00485F7D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spacing w:val="-2"/>
                <w:lang w:val="en-GB"/>
              </w:rPr>
              <w:t>Funding Period</w:t>
            </w:r>
          </w:p>
        </w:tc>
        <w:tc>
          <w:tcPr>
            <w:tcW w:w="4675" w:type="dxa"/>
          </w:tcPr>
          <w:p w14:paraId="490FE740" w14:textId="541E389F" w:rsidR="00485F7D" w:rsidRPr="009A6AEE" w:rsidRDefault="00485F7D" w:rsidP="00485F7D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Start Date: </w:t>
            </w:r>
            <w:sdt>
              <w:sdtPr>
                <w:rPr>
                  <w:rFonts w:ascii="Garamond" w:hAnsi="Garamond" w:cs="Arial"/>
                  <w:b w:val="0"/>
                  <w:color w:val="000000" w:themeColor="text1"/>
                  <w:sz w:val="22"/>
                  <w:szCs w:val="22"/>
                </w:rPr>
                <w:id w:val="1713539764"/>
                <w:placeholder>
                  <w:docPart w:val="B65A4F5907CC49E9B317C47799E1B8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9A6AEE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A11BA04" w14:textId="3D37AEB3" w:rsidR="00485F7D" w:rsidRPr="009A6AEE" w:rsidRDefault="00485F7D" w:rsidP="00485F7D">
            <w:pPr>
              <w:rPr>
                <w:rFonts w:ascii="Garamond" w:hAnsi="Garamond" w:cs="Arial"/>
                <w:spacing w:val="-2"/>
                <w:lang w:val="en-GB"/>
              </w:rPr>
            </w:pPr>
            <w:r w:rsidRPr="009A6AEE">
              <w:rPr>
                <w:rFonts w:ascii="Garamond" w:hAnsi="Garamond" w:cs="Arial"/>
                <w:color w:val="000000" w:themeColor="text1"/>
              </w:rPr>
              <w:t xml:space="preserve">End Date: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2143920802"/>
                <w:placeholder>
                  <w:docPart w:val="B0E0A3935A8C4D968F92BDF2411422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07"/>
      </w:tblGrid>
      <w:tr w:rsidR="00BA56CA" w:rsidRPr="009A6AEE" w14:paraId="4DED7715" w14:textId="77777777" w:rsidTr="001D322B">
        <w:trPr>
          <w:trHeight w:val="432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13375CBD" w14:textId="0DCCC451" w:rsidR="00BA56CA" w:rsidRPr="009A6AEE" w:rsidRDefault="00BA56CA" w:rsidP="001D322B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2"/>
                <w:szCs w:val="32"/>
              </w:rPr>
            </w:pPr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Section B – </w:t>
            </w:r>
            <w:r w:rsidR="00263A39"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Outgoing </w:t>
            </w:r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>Applicant Information</w:t>
            </w:r>
          </w:p>
        </w:tc>
      </w:tr>
      <w:tr w:rsidR="00BA56CA" w:rsidRPr="009A6AEE" w14:paraId="6D817BAA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29FE31DA" w14:textId="34BC79B6" w:rsidR="00BA56CA" w:rsidRPr="009A6AEE" w:rsidRDefault="00BA56CA" w:rsidP="0035204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1. </w:t>
            </w:r>
            <w:r w:rsidR="00817DB2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Outgoing </w:t>
            </w:r>
            <w:r w:rsidR="00F21E24" w:rsidRPr="00AC38FD">
              <w:rPr>
                <w:rFonts w:ascii="Garamond" w:hAnsi="Garamond" w:cs="Arial"/>
                <w:b w:val="0"/>
                <w:sz w:val="22"/>
                <w:szCs w:val="22"/>
              </w:rPr>
              <w:t xml:space="preserve">Principal Investigator </w:t>
            </w:r>
            <w:r w:rsidR="00F21E24" w:rsidRPr="00D17324">
              <w:rPr>
                <w:rFonts w:ascii="Garamond" w:hAnsi="Garamond" w:cs="Arial"/>
                <w:b w:val="0"/>
                <w:sz w:val="22"/>
                <w:szCs w:val="22"/>
              </w:rPr>
              <w:t xml:space="preserve">or </w:t>
            </w:r>
            <w:r w:rsidR="00F21E24">
              <w:rPr>
                <w:rFonts w:ascii="Garamond" w:hAnsi="Garamond" w:cs="Arial"/>
                <w:b w:val="0"/>
                <w:sz w:val="22"/>
                <w:szCs w:val="22"/>
              </w:rPr>
              <w:t>N</w:t>
            </w:r>
            <w:r w:rsidR="00F21E24" w:rsidRPr="00D17324">
              <w:rPr>
                <w:rFonts w:ascii="Garamond" w:hAnsi="Garamond" w:cs="Arial"/>
                <w:b w:val="0"/>
                <w:sz w:val="22"/>
                <w:szCs w:val="22"/>
              </w:rPr>
              <w:t xml:space="preserve">ominated Principal Investigator </w:t>
            </w:r>
          </w:p>
        </w:tc>
        <w:tc>
          <w:tcPr>
            <w:tcW w:w="5607" w:type="dxa"/>
            <w:shd w:val="clear" w:color="auto" w:fill="auto"/>
          </w:tcPr>
          <w:p w14:paraId="17CB4E24" w14:textId="03AD1E8E" w:rsidR="00BA56CA" w:rsidRPr="009A6AEE" w:rsidRDefault="003770B7" w:rsidP="008830B5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796870533"/>
                <w:lock w:val="sdtLocked"/>
                <w:placeholder>
                  <w:docPart w:val="905436BB38F14FF0A49B6EF313F599A2"/>
                </w:placeholder>
                <w:showingPlcHdr/>
              </w:sdtPr>
              <w:sdtEndPr/>
              <w:sdtContent>
                <w:r w:rsidR="008830B5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9A6AEE" w14:paraId="204B07BB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1B7218A1" w14:textId="77777777" w:rsidR="00CC2C36" w:rsidRPr="009A6AEE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2. Department/Faculty</w:t>
            </w:r>
          </w:p>
        </w:tc>
        <w:tc>
          <w:tcPr>
            <w:tcW w:w="5607" w:type="dxa"/>
            <w:shd w:val="clear" w:color="auto" w:fill="auto"/>
          </w:tcPr>
          <w:p w14:paraId="03279350" w14:textId="6305CB65" w:rsidR="00CC2C36" w:rsidRPr="009A6AEE" w:rsidRDefault="003770B7" w:rsidP="00BC6E0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61465584"/>
                <w:lock w:val="sdtLocked"/>
                <w:placeholder>
                  <w:docPart w:val="C1D3AB90604E4AE4B71D5BFC4B7A9C7A"/>
                </w:placeholder>
                <w:showingPlcHdr/>
              </w:sdtPr>
              <w:sdtEndPr/>
              <w:sdtContent>
                <w:r w:rsidR="00BC6E0F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9A6AEE" w14:paraId="4C52DEE2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9745617" w14:textId="77777777" w:rsidR="00CC2C36" w:rsidRPr="009A6AEE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lastRenderedPageBreak/>
              <w:t>3. Email Address (MSVU email only)</w:t>
            </w:r>
          </w:p>
        </w:tc>
        <w:tc>
          <w:tcPr>
            <w:tcW w:w="5607" w:type="dxa"/>
            <w:shd w:val="clear" w:color="auto" w:fill="auto"/>
          </w:tcPr>
          <w:p w14:paraId="7F17BA4C" w14:textId="00EA1F2A" w:rsidR="00CC2C36" w:rsidRPr="009A6AEE" w:rsidRDefault="003770B7" w:rsidP="006270AE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2137294165"/>
                <w:lock w:val="sdtLocked"/>
                <w:placeholder>
                  <w:docPart w:val="2F28901D92F14906AA6328256C38FF71"/>
                </w:placeholder>
                <w:showingPlcHdr/>
              </w:sdtPr>
              <w:sdtEndPr/>
              <w:sdtContent>
                <w:r w:rsidR="006270A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9A6AEE" w14:paraId="7B551481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23D65E3" w14:textId="77777777" w:rsidR="00CC2C36" w:rsidRPr="009A6AEE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4. Telephone Number</w:t>
            </w:r>
          </w:p>
        </w:tc>
        <w:tc>
          <w:tcPr>
            <w:tcW w:w="5607" w:type="dxa"/>
            <w:shd w:val="clear" w:color="auto" w:fill="auto"/>
          </w:tcPr>
          <w:p w14:paraId="287A6A84" w14:textId="28D5A64B" w:rsidR="00CC2C36" w:rsidRPr="009A6AEE" w:rsidRDefault="003770B7" w:rsidP="006C5AB0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84198282"/>
                <w:lock w:val="sdtLocked"/>
                <w:placeholder>
                  <w:docPart w:val="6AE3298C2EE746B3BB78CE9D28C80ACC"/>
                </w:placeholder>
                <w:showingPlcHdr/>
              </w:sdtPr>
              <w:sdtEndPr/>
              <w:sdtContent>
                <w:r w:rsidR="006C5AB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7320349A" w14:textId="77777777" w:rsidTr="00C75402">
        <w:trPr>
          <w:trHeight w:val="432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5D431F9A" w14:textId="6083083A" w:rsidR="00514410" w:rsidRPr="009A6AEE" w:rsidRDefault="00514410" w:rsidP="00827BBF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2"/>
                <w:szCs w:val="32"/>
              </w:rPr>
            </w:pPr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Section C – </w:t>
            </w:r>
            <w:proofErr w:type="gramStart"/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>Incoming  Applicant</w:t>
            </w:r>
            <w:proofErr w:type="gramEnd"/>
            <w:r w:rsidRPr="009A6AEE">
              <w:rPr>
                <w:rFonts w:ascii="Garamond" w:hAnsi="Garamond" w:cs="Arial"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tr w:rsidR="00514410" w:rsidRPr="009A6AEE" w14:paraId="05CD11BE" w14:textId="77777777" w:rsidTr="00827BBF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358EFA19" w14:textId="469C5641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1. Incoming </w:t>
            </w:r>
            <w:r w:rsidR="00F21E24" w:rsidRPr="00AC38FD">
              <w:rPr>
                <w:rFonts w:ascii="Garamond" w:hAnsi="Garamond" w:cs="Arial"/>
                <w:b w:val="0"/>
                <w:sz w:val="22"/>
                <w:szCs w:val="22"/>
              </w:rPr>
              <w:t xml:space="preserve">Principal Investigator </w:t>
            </w:r>
            <w:r w:rsidR="00F21E24" w:rsidRPr="00D17324">
              <w:rPr>
                <w:rFonts w:ascii="Garamond" w:hAnsi="Garamond" w:cs="Arial"/>
                <w:b w:val="0"/>
                <w:sz w:val="22"/>
                <w:szCs w:val="22"/>
              </w:rPr>
              <w:t xml:space="preserve">or </w:t>
            </w:r>
            <w:r w:rsidR="00F21E24">
              <w:rPr>
                <w:rFonts w:ascii="Garamond" w:hAnsi="Garamond" w:cs="Arial"/>
                <w:b w:val="0"/>
                <w:sz w:val="22"/>
                <w:szCs w:val="22"/>
              </w:rPr>
              <w:t>N</w:t>
            </w:r>
            <w:r w:rsidR="00F21E24" w:rsidRPr="00D17324">
              <w:rPr>
                <w:rFonts w:ascii="Garamond" w:hAnsi="Garamond" w:cs="Arial"/>
                <w:b w:val="0"/>
                <w:sz w:val="22"/>
                <w:szCs w:val="22"/>
              </w:rPr>
              <w:t>ominated Principal Investigator</w:t>
            </w:r>
          </w:p>
        </w:tc>
        <w:tc>
          <w:tcPr>
            <w:tcW w:w="5607" w:type="dxa"/>
            <w:shd w:val="clear" w:color="auto" w:fill="auto"/>
          </w:tcPr>
          <w:p w14:paraId="491D5830" w14:textId="77777777" w:rsidR="00514410" w:rsidRPr="009A6AEE" w:rsidRDefault="003770B7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608492369"/>
                <w:placeholder>
                  <w:docPart w:val="4291F63F90A54EE5A448DC79CCB38D71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21CB3B1F" w14:textId="77777777" w:rsidTr="00827BBF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272E5382" w14:textId="77777777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2. Department/Faculty</w:t>
            </w:r>
          </w:p>
        </w:tc>
        <w:tc>
          <w:tcPr>
            <w:tcW w:w="5607" w:type="dxa"/>
            <w:shd w:val="clear" w:color="auto" w:fill="auto"/>
          </w:tcPr>
          <w:p w14:paraId="37465F85" w14:textId="77777777" w:rsidR="00514410" w:rsidRPr="009A6AEE" w:rsidRDefault="003770B7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428461050"/>
                <w:placeholder>
                  <w:docPart w:val="F2C46C0E83D74AB39141A5C091C1ADBA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6209E7FD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0CA7EAE2" w14:textId="77777777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3. Email Address (MSVU email only)</w:t>
            </w:r>
          </w:p>
        </w:tc>
        <w:tc>
          <w:tcPr>
            <w:tcW w:w="5607" w:type="dxa"/>
            <w:shd w:val="clear" w:color="auto" w:fill="auto"/>
          </w:tcPr>
          <w:p w14:paraId="20EA92AE" w14:textId="77777777" w:rsidR="00514410" w:rsidRPr="009A6AEE" w:rsidRDefault="003770B7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308098865"/>
                <w:placeholder>
                  <w:docPart w:val="C1D830AE7BE94A7FA090211C150A71D0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14410" w:rsidRPr="009A6AEE" w14:paraId="2E2D3E19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3115B964" w14:textId="77777777" w:rsidR="00514410" w:rsidRPr="009A6AEE" w:rsidRDefault="00514410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4. Telephone Number</w:t>
            </w:r>
          </w:p>
        </w:tc>
        <w:tc>
          <w:tcPr>
            <w:tcW w:w="5607" w:type="dxa"/>
            <w:shd w:val="clear" w:color="auto" w:fill="auto"/>
          </w:tcPr>
          <w:p w14:paraId="2975FB0F" w14:textId="77777777" w:rsidR="00514410" w:rsidRPr="009A6AEE" w:rsidRDefault="003770B7" w:rsidP="00827BB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520976262"/>
                <w:placeholder>
                  <w:docPart w:val="B9AECA48283C4D648A9038158CBC29AB"/>
                </w:placeholder>
                <w:showingPlcHdr/>
              </w:sdtPr>
              <w:sdtEndPr/>
              <w:sdtContent>
                <w:r w:rsidR="00514410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35F18" w:rsidRPr="009A6AEE" w14:paraId="59B9F6A5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43394E63" w14:textId="4A0D623E" w:rsidR="00D35F18" w:rsidRPr="009A6AEE" w:rsidRDefault="00D35F18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>5. CORE Tutorial</w:t>
            </w:r>
          </w:p>
        </w:tc>
        <w:tc>
          <w:tcPr>
            <w:tcW w:w="5607" w:type="dxa"/>
            <w:shd w:val="clear" w:color="auto" w:fill="auto"/>
          </w:tcPr>
          <w:p w14:paraId="08810C1A" w14:textId="59A09773" w:rsidR="00D35F18" w:rsidRPr="009A6AEE" w:rsidRDefault="00012122" w:rsidP="0066685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*</w:t>
            </w:r>
            <w:r w:rsidR="00D35F18" w:rsidRPr="009A6AEE">
              <w:rPr>
                <w:rFonts w:ascii="Garamond" w:hAnsi="Garamond"/>
                <w:b/>
                <w:bCs/>
                <w:color w:val="FF0000"/>
              </w:rPr>
              <w:t xml:space="preserve">Attach a copy of </w:t>
            </w:r>
            <w:r w:rsidR="00A950A7" w:rsidRPr="009A6AEE">
              <w:rPr>
                <w:rFonts w:ascii="Garamond" w:hAnsi="Garamond"/>
                <w:b/>
                <w:bCs/>
                <w:color w:val="FF0000"/>
              </w:rPr>
              <w:t xml:space="preserve">the </w:t>
            </w:r>
            <w:r w:rsidR="0066685A" w:rsidRPr="009A6AEE">
              <w:rPr>
                <w:rFonts w:ascii="Garamond" w:hAnsi="Garamond"/>
                <w:b/>
                <w:bCs/>
                <w:color w:val="FF0000"/>
              </w:rPr>
              <w:t xml:space="preserve">incoming applicant’s </w:t>
            </w:r>
            <w:r w:rsidR="00A950A7" w:rsidRPr="00012122">
              <w:rPr>
                <w:rFonts w:ascii="Garamond" w:hAnsi="Garamond"/>
                <w:b/>
                <w:bCs/>
                <w:color w:val="FF0000"/>
                <w:u w:val="single"/>
              </w:rPr>
              <w:t>Course on Research Ethics</w:t>
            </w:r>
            <w:r w:rsidR="0066685A" w:rsidRPr="00012122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Completion Certificate</w:t>
            </w:r>
            <w:r w:rsidR="00A950A7" w:rsidRPr="00012122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="00A950A7" w:rsidRPr="009A6AEE">
              <w:rPr>
                <w:rFonts w:ascii="Garamond" w:hAnsi="Garamond"/>
                <w:b/>
                <w:bCs/>
                <w:color w:val="FF0000"/>
              </w:rPr>
              <w:t>to this application</w:t>
            </w:r>
          </w:p>
        </w:tc>
      </w:tr>
      <w:tr w:rsidR="006F4628" w:rsidRPr="009A6AEE" w14:paraId="00849D4B" w14:textId="77777777" w:rsidTr="00C75402">
        <w:trPr>
          <w:trHeight w:val="323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054D460A" w14:textId="7166C426" w:rsidR="00293C89" w:rsidRPr="009A6AEE" w:rsidRDefault="00293C89" w:rsidP="006F4628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Section D </w:t>
            </w:r>
            <w:r w:rsidR="006F4628"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F4628"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dditional PI/File Details</w:t>
            </w:r>
          </w:p>
        </w:tc>
      </w:tr>
      <w:tr w:rsidR="001A74B3" w:rsidRPr="009A6AEE" w14:paraId="212F6BB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E004AD4" w14:textId="7C7F6DFA" w:rsidR="001A74B3" w:rsidRPr="009A6AEE" w:rsidRDefault="00A22BDA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Effectiv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Date</w:t>
            </w:r>
            <w:r w:rsidRPr="009A6AEE">
              <w:rPr>
                <w:rFonts w:ascii="Garamond" w:hAnsi="Garamond"/>
                <w:b w:val="0"/>
                <w:bCs w:val="0"/>
                <w:spacing w:val="-4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f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</w:t>
            </w:r>
          </w:p>
        </w:tc>
        <w:tc>
          <w:tcPr>
            <w:tcW w:w="5607" w:type="dxa"/>
            <w:shd w:val="clear" w:color="auto" w:fill="auto"/>
          </w:tcPr>
          <w:p w14:paraId="5C436967" w14:textId="4D37F780" w:rsidR="001A74B3" w:rsidRPr="009A6AEE" w:rsidRDefault="003770B7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836199230"/>
                <w:placeholder>
                  <w:docPart w:val="396C6F3258E74B6BA5A2ED58273577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4628"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1A74B3" w:rsidRPr="009A6AEE" w14:paraId="241F8AE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1A663389" w14:textId="7D03F334" w:rsidR="001A74B3" w:rsidRPr="009A6AEE" w:rsidRDefault="00174F69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Does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is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affect</w:t>
            </w:r>
            <w:r w:rsidRPr="009A6AEE">
              <w:rPr>
                <w:rFonts w:ascii="Garamond" w:hAnsi="Garamond"/>
                <w:b w:val="0"/>
                <w:bCs w:val="0"/>
                <w:spacing w:val="-1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any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ther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pen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REB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files?</w:t>
            </w:r>
          </w:p>
        </w:tc>
        <w:tc>
          <w:tcPr>
            <w:tcW w:w="5607" w:type="dxa"/>
            <w:shd w:val="clear" w:color="auto" w:fill="auto"/>
          </w:tcPr>
          <w:p w14:paraId="7C73BD47" w14:textId="77777777" w:rsidR="00174F69" w:rsidRPr="009A6AEE" w:rsidRDefault="003770B7" w:rsidP="00174F69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0622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69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74F69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7F3142A7" w14:textId="77777777" w:rsidR="00174F69" w:rsidRPr="009A6AEE" w:rsidRDefault="003770B7" w:rsidP="00174F69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9718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69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74F69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5DD3DF04" w14:textId="32D00979" w:rsidR="001A74B3" w:rsidRPr="009A6AEE" w:rsidRDefault="00174F69" w:rsidP="00174F69">
            <w:pPr>
              <w:rPr>
                <w:rFonts w:ascii="Garamond" w:hAnsi="Garamond"/>
                <w:b/>
                <w:bCs/>
                <w:color w:val="FF0000"/>
              </w:rPr>
            </w:pPr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* if </w:t>
            </w:r>
            <w:proofErr w:type="gramStart"/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Yes</w:t>
            </w:r>
            <w:proofErr w:type="gramEnd"/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, please submit</w:t>
            </w:r>
            <w:r w:rsidR="002F72BC"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 a separate REB.FORM.021 for each study</w:t>
            </w:r>
          </w:p>
        </w:tc>
      </w:tr>
      <w:tr w:rsidR="004D1029" w:rsidRPr="009A6AEE" w14:paraId="2C76974E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1D8A8333" w14:textId="2F8F49D9" w:rsidR="004D1029" w:rsidRPr="009A6AEE" w:rsidRDefault="00612007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Is the outgoing PI leaving MSVU</w:t>
            </w:r>
          </w:p>
        </w:tc>
        <w:tc>
          <w:tcPr>
            <w:tcW w:w="5607" w:type="dxa"/>
            <w:shd w:val="clear" w:color="auto" w:fill="auto"/>
          </w:tcPr>
          <w:p w14:paraId="620F2186" w14:textId="77777777" w:rsidR="00612007" w:rsidRPr="009A6AEE" w:rsidRDefault="003770B7" w:rsidP="0061200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688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0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61200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65D80CF9" w14:textId="374F040E" w:rsidR="004D1029" w:rsidRPr="009A6AEE" w:rsidRDefault="003770B7" w:rsidP="00612007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6871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07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612007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</w:tc>
      </w:tr>
      <w:tr w:rsidR="007C748F" w:rsidRPr="009A6AEE" w14:paraId="158DD202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C5EAA3C" w14:textId="4E24B5A8" w:rsidR="007C748F" w:rsidRPr="009A6AEE" w:rsidRDefault="00A30293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Will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study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participants</w:t>
            </w:r>
            <w:r w:rsidRPr="009A6AEE">
              <w:rPr>
                <w:rFonts w:ascii="Garamond" w:hAnsi="Garamond"/>
                <w:b w:val="0"/>
                <w:bCs w:val="0"/>
                <w:spacing w:val="-1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be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notified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of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is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?</w:t>
            </w:r>
          </w:p>
        </w:tc>
        <w:tc>
          <w:tcPr>
            <w:tcW w:w="5607" w:type="dxa"/>
            <w:shd w:val="clear" w:color="auto" w:fill="auto"/>
          </w:tcPr>
          <w:p w14:paraId="43D00FB5" w14:textId="77777777" w:rsidR="00A30293" w:rsidRPr="009A6AEE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9563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302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1FF75FB5" w14:textId="77777777" w:rsidR="00A30293" w:rsidRPr="009A6AEE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7553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302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4B513B1E" w14:textId="6C4F6834" w:rsidR="000B5672" w:rsidRPr="009A6AEE" w:rsidRDefault="00A30293" w:rsidP="00A30293">
            <w:pPr>
              <w:rPr>
                <w:rFonts w:ascii="Garamond" w:eastAsia="Franklin Gothic Demi" w:hAnsi="Garamond" w:cs="Franklin Gothic Demi"/>
                <w:color w:val="FF0000"/>
                <w:w w:val="105"/>
              </w:rPr>
            </w:pPr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* </w:t>
            </w:r>
            <w:proofErr w:type="gramStart"/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if</w:t>
            </w:r>
            <w:proofErr w:type="gramEnd"/>
            <w:r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 xml:space="preserve"> NO, please </w:t>
            </w:r>
            <w:r w:rsidR="000B5672" w:rsidRPr="009A6AEE">
              <w:rPr>
                <w:rFonts w:ascii="Garamond" w:eastAsia="Franklin Gothic Demi" w:hAnsi="Garamond" w:cs="Franklin Gothic Demi"/>
                <w:color w:val="FF0000"/>
                <w:w w:val="105"/>
              </w:rPr>
              <w:t>provide a justification:</w:t>
            </w:r>
          </w:p>
          <w:p w14:paraId="56B5BFD9" w14:textId="6B604C4C" w:rsidR="007C748F" w:rsidRPr="009A6AEE" w:rsidRDefault="003770B7" w:rsidP="000B5672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-1814555692"/>
                <w:placeholder>
                  <w:docPart w:val="F4EF674329854F738392CC07F60DB9D4"/>
                </w:placeholder>
                <w:showingPlcHdr/>
              </w:sdtPr>
              <w:sdtEndPr/>
              <w:sdtContent>
                <w:r w:rsidR="000B5672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B5126" w:rsidRPr="009A6AEE" w14:paraId="4A25608D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11F72139" w14:textId="1F3C6977" w:rsidR="00DB5126" w:rsidRPr="009A6AEE" w:rsidRDefault="00183D1D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Please describe the circumstances that have initiated the need for this request</w:t>
            </w:r>
            <w:r w:rsidR="005A09AB">
              <w:rPr>
                <w:rFonts w:ascii="Garamond" w:hAnsi="Garamond"/>
                <w:b w:val="0"/>
                <w:bCs w:val="0"/>
                <w:sz w:val="22"/>
              </w:rPr>
              <w:t>.</w:t>
            </w:r>
          </w:p>
        </w:tc>
        <w:tc>
          <w:tcPr>
            <w:tcW w:w="5607" w:type="dxa"/>
            <w:shd w:val="clear" w:color="auto" w:fill="auto"/>
          </w:tcPr>
          <w:p w14:paraId="50C25435" w14:textId="41EDD534" w:rsidR="00DB5126" w:rsidRPr="009A6AEE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860731636"/>
                <w:placeholder>
                  <w:docPart w:val="0ED2B9FBC8D5430B95754EBE0A86FBAF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E9466E" w:rsidRPr="009A6AEE" w14:paraId="433B82C9" w14:textId="77777777" w:rsidTr="00FF417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21D4ADC" w14:textId="77777777" w:rsidR="00E9466E" w:rsidRDefault="00E9466E" w:rsidP="00FF417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Is the Incoming PI already part of the research study team?</w:t>
            </w:r>
          </w:p>
        </w:tc>
        <w:tc>
          <w:tcPr>
            <w:tcW w:w="5607" w:type="dxa"/>
            <w:shd w:val="clear" w:color="auto" w:fill="auto"/>
          </w:tcPr>
          <w:p w14:paraId="58CDA6DF" w14:textId="77777777" w:rsidR="00E9466E" w:rsidRPr="009A6AEE" w:rsidRDefault="003770B7" w:rsidP="00FF417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5487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6487A7C1" w14:textId="77777777" w:rsidR="00E9466E" w:rsidRPr="009A6AEE" w:rsidRDefault="003770B7" w:rsidP="00FF417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2946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</w:tc>
      </w:tr>
      <w:tr w:rsidR="005A09AB" w:rsidRPr="009A6AEE" w14:paraId="31C8BA4D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68868F37" w14:textId="31B62460" w:rsidR="005A09AB" w:rsidRDefault="005A09AB" w:rsidP="00827BBF">
            <w:pPr>
              <w:pStyle w:val="Subtitle"/>
              <w:rPr>
                <w:rFonts w:ascii="Garamond" w:hAnsi="Garamond"/>
                <w:b w:val="0"/>
                <w:sz w:val="22"/>
                <w:szCs w:val="22"/>
              </w:rPr>
            </w:pPr>
            <w:r w:rsidRPr="73C11DAB">
              <w:rPr>
                <w:rFonts w:ascii="Garamond" w:hAnsi="Garamond"/>
                <w:b w:val="0"/>
                <w:sz w:val="22"/>
                <w:szCs w:val="22"/>
              </w:rPr>
              <w:t xml:space="preserve">What is the </w:t>
            </w:r>
            <w:r w:rsidR="007B2BEF">
              <w:rPr>
                <w:rFonts w:ascii="Garamond" w:hAnsi="Garamond"/>
                <w:b w:val="0"/>
                <w:sz w:val="22"/>
                <w:szCs w:val="22"/>
              </w:rPr>
              <w:t>reason</w:t>
            </w:r>
            <w:r w:rsidR="007B2BEF" w:rsidRPr="73C11DA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 xml:space="preserve">for replacing </w:t>
            </w:r>
            <w:r w:rsidR="00E9466E" w:rsidRPr="73C11DAB">
              <w:rPr>
                <w:rFonts w:ascii="Garamond" w:hAnsi="Garamond"/>
                <w:b w:val="0"/>
                <w:sz w:val="22"/>
                <w:szCs w:val="22"/>
              </w:rPr>
              <w:t>the Current PI with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 xml:space="preserve"> the </w:t>
            </w:r>
            <w:r w:rsidR="00AB3491" w:rsidRPr="73C11DAB">
              <w:rPr>
                <w:rFonts w:ascii="Garamond" w:hAnsi="Garamond"/>
                <w:b w:val="0"/>
                <w:sz w:val="22"/>
                <w:szCs w:val="22"/>
              </w:rPr>
              <w:t>In</w:t>
            </w:r>
            <w:r w:rsidRPr="73C11DAB">
              <w:rPr>
                <w:rFonts w:ascii="Garamond" w:hAnsi="Garamond"/>
                <w:b w:val="0"/>
                <w:sz w:val="22"/>
                <w:szCs w:val="22"/>
              </w:rPr>
              <w:t>coming PI?</w:t>
            </w:r>
          </w:p>
        </w:tc>
        <w:tc>
          <w:tcPr>
            <w:tcW w:w="5607" w:type="dxa"/>
            <w:shd w:val="clear" w:color="auto" w:fill="auto"/>
          </w:tcPr>
          <w:p w14:paraId="0D312798" w14:textId="1F22CE70" w:rsidR="005A09AB" w:rsidRPr="009A6AEE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835113456"/>
                <w:placeholder>
                  <w:docPart w:val="0AE083CD4EBB4288AA87628AE0EA15D1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AB3491" w:rsidRPr="009A6AEE" w14:paraId="4BEDBB1A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40BCABD4" w14:textId="2562D120" w:rsidR="00AB3491" w:rsidRDefault="00BF30AD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Briefly describe </w:t>
            </w:r>
            <w:r w:rsidR="00C84D1C">
              <w:rPr>
                <w:rFonts w:ascii="Garamond" w:hAnsi="Garamond"/>
                <w:b w:val="0"/>
                <w:bCs w:val="0"/>
                <w:sz w:val="22"/>
              </w:rPr>
              <w:t>the Incoming PI’s qualifications for this study.</w:t>
            </w:r>
            <w:r>
              <w:rPr>
                <w:rFonts w:ascii="Garamond" w:hAnsi="Garamond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</w:tcPr>
          <w:p w14:paraId="2118B53D" w14:textId="665BA30F" w:rsidR="00AB3491" w:rsidRPr="009A6AEE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7885984"/>
                <w:placeholder>
                  <w:docPart w:val="9AFA6373D9F346CBA57174DF49FD351E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D78AB" w:rsidRPr="009A6AEE" w14:paraId="11406D1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078A88B7" w14:textId="0F8FC968" w:rsidR="00DD78AB" w:rsidRDefault="00DD78AB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Does the Incoming PI</w:t>
            </w:r>
            <w:r w:rsidR="00B46F3F">
              <w:rPr>
                <w:rFonts w:ascii="Garamond" w:hAnsi="Garamond"/>
                <w:b w:val="0"/>
                <w:bCs w:val="0"/>
                <w:sz w:val="22"/>
              </w:rPr>
              <w:t xml:space="preserve">, or members of their immediate family, have </w:t>
            </w:r>
            <w:r>
              <w:rPr>
                <w:rFonts w:ascii="Garamond" w:hAnsi="Garamond"/>
                <w:b w:val="0"/>
                <w:bCs w:val="0"/>
                <w:sz w:val="22"/>
              </w:rPr>
              <w:t xml:space="preserve">any </w:t>
            </w:r>
            <w:r w:rsidR="004871BD">
              <w:rPr>
                <w:rFonts w:ascii="Garamond" w:hAnsi="Garamond"/>
                <w:b w:val="0"/>
                <w:bCs w:val="0"/>
                <w:sz w:val="22"/>
              </w:rPr>
              <w:t>conflict of interest</w:t>
            </w:r>
            <w:r w:rsidR="00521E04">
              <w:rPr>
                <w:rFonts w:ascii="Garamond" w:hAnsi="Garamond"/>
                <w:b w:val="0"/>
                <w:bCs w:val="0"/>
                <w:sz w:val="22"/>
              </w:rPr>
              <w:t xml:space="preserve"> (</w:t>
            </w:r>
            <w:r w:rsidR="00AE3662">
              <w:rPr>
                <w:rFonts w:ascii="Garamond" w:hAnsi="Garamond"/>
                <w:b w:val="0"/>
                <w:bCs w:val="0"/>
                <w:sz w:val="22"/>
              </w:rPr>
              <w:t xml:space="preserve">actual, apparent, perceived or </w:t>
            </w:r>
            <w:r w:rsidR="00521E04">
              <w:rPr>
                <w:rFonts w:ascii="Garamond" w:hAnsi="Garamond"/>
                <w:b w:val="0"/>
                <w:bCs w:val="0"/>
                <w:sz w:val="22"/>
              </w:rPr>
              <w:t>potential) related</w:t>
            </w:r>
            <w:r w:rsidR="004871BD">
              <w:rPr>
                <w:rFonts w:ascii="Garamond" w:hAnsi="Garamond"/>
                <w:b w:val="0"/>
                <w:bCs w:val="0"/>
                <w:sz w:val="22"/>
              </w:rPr>
              <w:t xml:space="preserve"> to this study?</w:t>
            </w:r>
          </w:p>
          <w:p w14:paraId="7773AC78" w14:textId="4085196B" w:rsidR="00910C0D" w:rsidRDefault="003730BC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Please refer to the </w:t>
            </w:r>
            <w:hyperlink r:id="rId15" w:anchor=":~:text=If%20the%20conflict%20of%20interest%20is%20with%20a,consult%20the%20MSVU%20Board%20of%20Governors%20Conflict%20of" w:history="1">
              <w:r w:rsidRPr="003730BC">
                <w:rPr>
                  <w:rStyle w:val="Hyperlink"/>
                  <w:rFonts w:ascii="Garamond" w:hAnsi="Garamond"/>
                  <w:b w:val="0"/>
                  <w:bCs w:val="0"/>
                  <w:sz w:val="22"/>
                </w:rPr>
                <w:t>MSVU COI Policy</w:t>
              </w:r>
            </w:hyperlink>
            <w:r>
              <w:rPr>
                <w:rFonts w:ascii="Garamond" w:hAnsi="Garamond"/>
                <w:b w:val="0"/>
                <w:bCs w:val="0"/>
                <w:sz w:val="22"/>
              </w:rPr>
              <w:t xml:space="preserve"> for details</w:t>
            </w:r>
            <w:r w:rsidR="00AE3662">
              <w:rPr>
                <w:rFonts w:ascii="Garamond" w:hAnsi="Garamond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</w:tcPr>
          <w:p w14:paraId="00CAD7CC" w14:textId="77777777" w:rsidR="00137E53" w:rsidRPr="009A6AEE" w:rsidRDefault="003770B7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6544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5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37E5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5C1593DE" w14:textId="77777777" w:rsidR="00DD78AB" w:rsidRDefault="003770B7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0435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5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137E5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2636E445" w14:textId="77777777" w:rsidR="00137E53" w:rsidRDefault="00137E53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If yes, please explain:</w:t>
            </w:r>
          </w:p>
          <w:p w14:paraId="2BAC6F8E" w14:textId="2DC85C39" w:rsidR="00137E53" w:rsidRPr="009A6AEE" w:rsidRDefault="003770B7" w:rsidP="00137E53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78403306"/>
                <w:placeholder>
                  <w:docPart w:val="B37F8E13E4374C81973045B93E5E6DE7"/>
                </w:placeholder>
                <w:showingPlcHdr/>
              </w:sdtPr>
              <w:sdtEndPr/>
              <w:sdtContent>
                <w:r w:rsidR="00137E53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B5126" w:rsidRPr="009A6AEE" w14:paraId="7E60E41E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4CA9C51D" w14:textId="7950B1A6" w:rsidR="00DB5126" w:rsidRPr="009A6AEE" w:rsidRDefault="00183D1D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What impact will this change have on the research </w:t>
            </w:r>
            <w:r w:rsidR="005A09AB">
              <w:rPr>
                <w:rFonts w:ascii="Garamond" w:hAnsi="Garamond"/>
                <w:b w:val="0"/>
                <w:bCs w:val="0"/>
                <w:sz w:val="22"/>
              </w:rPr>
              <w:t>objectives?</w:t>
            </w:r>
          </w:p>
        </w:tc>
        <w:tc>
          <w:tcPr>
            <w:tcW w:w="5607" w:type="dxa"/>
            <w:shd w:val="clear" w:color="auto" w:fill="auto"/>
          </w:tcPr>
          <w:p w14:paraId="27FBB524" w14:textId="1788A21B" w:rsidR="00DB5126" w:rsidRPr="009A6AEE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281231909"/>
                <w:placeholder>
                  <w:docPart w:val="4625AC63BD6842F2901998C8C271901D"/>
                </w:placeholder>
                <w:showingPlcHdr/>
              </w:sdtPr>
              <w:sdtEndPr/>
              <w:sdtContent>
                <w:r w:rsidR="00E9466E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B5126" w:rsidRPr="009A6AEE" w14:paraId="77154643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4C3C0C8" w14:textId="5D75D13A" w:rsidR="00DB5126" w:rsidRPr="009A6AEE" w:rsidRDefault="00C84D1C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 xml:space="preserve">Have all parties in this application </w:t>
            </w:r>
            <w:r w:rsidR="00E9466E">
              <w:rPr>
                <w:rFonts w:ascii="Garamond" w:hAnsi="Garamond"/>
                <w:b w:val="0"/>
                <w:bCs w:val="0"/>
                <w:sz w:val="22"/>
              </w:rPr>
              <w:t xml:space="preserve">ensured that the Incoming PI meets all eligibility requirements (e.g., finance, </w:t>
            </w:r>
            <w:r w:rsidR="00E9466E">
              <w:rPr>
                <w:rFonts w:ascii="Garamond" w:hAnsi="Garamond"/>
                <w:b w:val="0"/>
                <w:bCs w:val="0"/>
                <w:sz w:val="22"/>
              </w:rPr>
              <w:lastRenderedPageBreak/>
              <w:t xml:space="preserve">research grants, </w:t>
            </w:r>
            <w:r w:rsidR="008A0D02">
              <w:rPr>
                <w:rFonts w:ascii="Garamond" w:hAnsi="Garamond"/>
                <w:b w:val="0"/>
                <w:bCs w:val="0"/>
                <w:sz w:val="22"/>
              </w:rPr>
              <w:t xml:space="preserve">data access, appropriate logins, etc.) </w:t>
            </w:r>
          </w:p>
        </w:tc>
        <w:tc>
          <w:tcPr>
            <w:tcW w:w="5607" w:type="dxa"/>
            <w:shd w:val="clear" w:color="auto" w:fill="auto"/>
          </w:tcPr>
          <w:p w14:paraId="4CC8252A" w14:textId="77777777" w:rsidR="00E9466E" w:rsidRPr="009A6AEE" w:rsidRDefault="003770B7" w:rsidP="00E9466E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20893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740FEBFD" w14:textId="77777777" w:rsidR="00DB5126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8776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9466E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3FD7612B" w14:textId="612E846F" w:rsidR="008A0D02" w:rsidRDefault="008A0D02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For either answer, please briefly explain:</w:t>
            </w:r>
          </w:p>
          <w:p w14:paraId="509B921B" w14:textId="0A055CDB" w:rsidR="008A0D02" w:rsidRDefault="003770B7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982978673"/>
                <w:placeholder>
                  <w:docPart w:val="8D96B23B9F1E456AACE64ADE383BDD90"/>
                </w:placeholder>
                <w:showingPlcHdr/>
              </w:sdtPr>
              <w:sdtEndPr/>
              <w:sdtContent>
                <w:r w:rsidR="008A0D02" w:rsidRPr="009A6AE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  <w:p w14:paraId="04C79113" w14:textId="72E1145E" w:rsidR="008A0D02" w:rsidRPr="009A6AEE" w:rsidRDefault="008A0D02" w:rsidP="00A302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</w:p>
        </w:tc>
      </w:tr>
      <w:tr w:rsidR="003730BC" w:rsidRPr="009A6AEE" w14:paraId="7EE162E4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5EE9D21" w14:textId="01741912" w:rsidR="003730BC" w:rsidRDefault="00AC5D93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lastRenderedPageBreak/>
              <w:t>Have all members of the Research Study team been advised of this proposed change?</w:t>
            </w:r>
          </w:p>
        </w:tc>
        <w:tc>
          <w:tcPr>
            <w:tcW w:w="5607" w:type="dxa"/>
            <w:shd w:val="clear" w:color="auto" w:fill="auto"/>
          </w:tcPr>
          <w:p w14:paraId="7A4BBFFE" w14:textId="77777777" w:rsidR="00AC5D93" w:rsidRPr="009A6AEE" w:rsidRDefault="003770B7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777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4711659D" w14:textId="77777777" w:rsidR="00AC5D93" w:rsidRPr="009A6AEE" w:rsidRDefault="003770B7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4680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5E0EF532" w14:textId="77777777" w:rsidR="003730BC" w:rsidRPr="009A6AEE" w:rsidRDefault="003730BC" w:rsidP="00E9466E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</w:p>
        </w:tc>
      </w:tr>
      <w:tr w:rsidR="00AC5D93" w:rsidRPr="009A6AEE" w14:paraId="0872C4FA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D509636" w14:textId="7A37DF14" w:rsidR="00AC5D93" w:rsidRDefault="00AC5D93" w:rsidP="00827BBF">
            <w:pPr>
              <w:pStyle w:val="Subtitle"/>
              <w:rPr>
                <w:rFonts w:ascii="Garamond" w:hAnsi="Garamond"/>
                <w:b w:val="0"/>
                <w:bCs w:val="0"/>
                <w:sz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</w:rPr>
              <w:t>Ha</w:t>
            </w:r>
            <w:r w:rsidR="001A6612">
              <w:rPr>
                <w:rFonts w:ascii="Garamond" w:hAnsi="Garamond"/>
                <w:b w:val="0"/>
                <w:bCs w:val="0"/>
                <w:sz w:val="22"/>
              </w:rPr>
              <w:t xml:space="preserve">s the research study team reached an agreement with regards to status, intellectual property, authorship, data ownership, </w:t>
            </w:r>
            <w:proofErr w:type="gramStart"/>
            <w:r w:rsidR="001A6612">
              <w:rPr>
                <w:rFonts w:ascii="Garamond" w:hAnsi="Garamond"/>
                <w:b w:val="0"/>
                <w:bCs w:val="0"/>
                <w:sz w:val="22"/>
              </w:rPr>
              <w:t>etc. ?</w:t>
            </w:r>
            <w:proofErr w:type="gramEnd"/>
          </w:p>
        </w:tc>
        <w:tc>
          <w:tcPr>
            <w:tcW w:w="5607" w:type="dxa"/>
            <w:shd w:val="clear" w:color="auto" w:fill="auto"/>
          </w:tcPr>
          <w:p w14:paraId="27454A14" w14:textId="77777777" w:rsidR="00AC5D93" w:rsidRPr="009A6AEE" w:rsidRDefault="003770B7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1791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2837AB39" w14:textId="77777777" w:rsidR="00AC5D93" w:rsidRPr="009A6AEE" w:rsidRDefault="003770B7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11349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93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AC5D93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079F61AC" w14:textId="37BF043B" w:rsidR="00AC5D93" w:rsidRPr="009A6AEE" w:rsidRDefault="001A6612" w:rsidP="00AC5D93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Please attach the updated study team agreement.</w:t>
            </w:r>
          </w:p>
        </w:tc>
      </w:tr>
      <w:tr w:rsidR="007C748F" w:rsidRPr="009A6AEE" w14:paraId="18B14906" w14:textId="77777777" w:rsidTr="00827BBF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66882E80" w14:textId="173508A0" w:rsidR="007C748F" w:rsidRPr="009A6AEE" w:rsidRDefault="00E358EF" w:rsidP="00827BBF">
            <w:pPr>
              <w:pStyle w:val="Subtitle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9A6AEE">
              <w:rPr>
                <w:rFonts w:ascii="Garamond" w:hAnsi="Garamond"/>
                <w:b w:val="0"/>
                <w:bCs w:val="0"/>
                <w:sz w:val="22"/>
              </w:rPr>
              <w:t>Will</w:t>
            </w:r>
            <w:r w:rsidRPr="009A6AEE">
              <w:rPr>
                <w:rFonts w:ascii="Garamond" w:hAnsi="Garamond"/>
                <w:b w:val="0"/>
                <w:bCs w:val="0"/>
                <w:spacing w:val="-4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his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hang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require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a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revision</w:t>
            </w:r>
            <w:r w:rsidRPr="009A6AEE">
              <w:rPr>
                <w:rFonts w:ascii="Garamond" w:hAnsi="Garamond"/>
                <w:b w:val="0"/>
                <w:bCs w:val="0"/>
                <w:spacing w:val="-3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to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existing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study</w:t>
            </w:r>
            <w:r w:rsidRPr="009A6AEE">
              <w:rPr>
                <w:rFonts w:ascii="Garamond" w:hAnsi="Garamond"/>
                <w:b w:val="0"/>
                <w:bCs w:val="0"/>
                <w:spacing w:val="-2"/>
                <w:sz w:val="22"/>
              </w:rPr>
              <w:t xml:space="preserve"> </w:t>
            </w:r>
            <w:r w:rsidRPr="009A6AEE">
              <w:rPr>
                <w:rFonts w:ascii="Garamond" w:hAnsi="Garamond"/>
                <w:b w:val="0"/>
                <w:bCs w:val="0"/>
                <w:sz w:val="22"/>
              </w:rPr>
              <w:t>contracts/agreements?</w:t>
            </w:r>
          </w:p>
        </w:tc>
        <w:tc>
          <w:tcPr>
            <w:tcW w:w="5607" w:type="dxa"/>
            <w:shd w:val="clear" w:color="auto" w:fill="auto"/>
          </w:tcPr>
          <w:p w14:paraId="10EE18AE" w14:textId="77777777" w:rsidR="00E358EF" w:rsidRPr="009A6AEE" w:rsidRDefault="003770B7" w:rsidP="00E358E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6838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EF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358EF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Yes</w:t>
            </w:r>
          </w:p>
          <w:p w14:paraId="1935728D" w14:textId="2334B5A4" w:rsidR="00E358EF" w:rsidRPr="009A6AEE" w:rsidRDefault="003770B7" w:rsidP="00E358EF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11056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EF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358EF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o</w:t>
            </w:r>
          </w:p>
          <w:p w14:paraId="116CDEF0" w14:textId="4E5EF22E" w:rsidR="007C748F" w:rsidRPr="009A6AEE" w:rsidRDefault="003770B7" w:rsidP="00E358EF">
            <w:pPr>
              <w:pStyle w:val="Subtitle"/>
              <w:rPr>
                <w:rFonts w:ascii="Garamond" w:hAnsi="Garamond"/>
                <w:b w:val="0"/>
                <w:bCs w:val="0"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8736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EF" w:rsidRPr="009A6AEE">
                  <w:rPr>
                    <w:rFonts w:ascii="Segoe UI Symbol" w:eastAsia="MS Gothic" w:hAnsi="Segoe UI Symbol" w:cs="Segoe UI Symbol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358EF" w:rsidRPr="009A6AEE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N/A – There is no contract/agreement for this study</w:t>
            </w:r>
          </w:p>
        </w:tc>
      </w:tr>
      <w:tr w:rsidR="00C75402" w:rsidRPr="009A6AEE" w14:paraId="05B4A126" w14:textId="77777777" w:rsidTr="00C75402">
        <w:trPr>
          <w:trHeight w:val="323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0D5EB78F" w14:textId="4612F57E" w:rsidR="00A84FE2" w:rsidRPr="009A6AEE" w:rsidRDefault="00A84FE2" w:rsidP="00C7540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Section F – Applicable Study Documents</w:t>
            </w:r>
          </w:p>
        </w:tc>
      </w:tr>
      <w:tr w:rsidR="000945AC" w:rsidRPr="009A6AEE" w14:paraId="5C39F83E" w14:textId="77777777" w:rsidTr="00491D42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p w14:paraId="5BEB1C54" w14:textId="67FAFC85" w:rsidR="00D810DB" w:rsidRPr="005310AC" w:rsidRDefault="00D810DB" w:rsidP="00244A2D">
            <w:pPr>
              <w:rPr>
                <w:rFonts w:ascii="Garamond" w:hAnsi="Garamond"/>
                <w:b/>
                <w:bCs/>
                <w:iCs/>
              </w:rPr>
            </w:pPr>
            <w:r w:rsidRPr="005310AC">
              <w:rPr>
                <w:rFonts w:ascii="Garamond" w:hAnsi="Garamond"/>
                <w:b/>
                <w:bCs/>
              </w:rPr>
              <w:t xml:space="preserve">When changing a PI, </w:t>
            </w:r>
            <w:r w:rsidR="008A0D02">
              <w:rPr>
                <w:rFonts w:ascii="Garamond" w:hAnsi="Garamond"/>
                <w:b/>
                <w:bCs/>
              </w:rPr>
              <w:t xml:space="preserve">please </w:t>
            </w:r>
            <w:r w:rsidRPr="005310AC">
              <w:rPr>
                <w:rFonts w:ascii="Garamond" w:hAnsi="Garamond"/>
                <w:b/>
                <w:bCs/>
              </w:rPr>
              <w:t>update all study-related documents (including Protocol, Letter of Information and Consent/Assent Forms, recruitment/debriefing materials, etc., if applicable)</w:t>
            </w:r>
            <w:r w:rsidRPr="005310AC">
              <w:rPr>
                <w:rFonts w:ascii="Garamond" w:hAnsi="Garamond"/>
                <w:b/>
                <w:bCs/>
                <w:iCs/>
              </w:rPr>
              <w:t xml:space="preserve"> </w:t>
            </w:r>
          </w:p>
          <w:p w14:paraId="168DE294" w14:textId="51074701" w:rsidR="000945AC" w:rsidRPr="003C30C2" w:rsidRDefault="000945AC" w:rsidP="00244A2D">
            <w:pPr>
              <w:rPr>
                <w:rFonts w:ascii="Garamond" w:hAnsi="Garamond"/>
                <w:b/>
                <w:bCs/>
                <w:iCs/>
                <w:color w:val="FF0000"/>
              </w:rPr>
            </w:pPr>
            <w:r w:rsidRPr="003C30C2">
              <w:rPr>
                <w:rFonts w:ascii="Garamond" w:hAnsi="Garamond"/>
                <w:b/>
                <w:bCs/>
                <w:iCs/>
              </w:rPr>
              <w:t>Please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complete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the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table</w:t>
            </w:r>
            <w:r w:rsidRPr="003C30C2">
              <w:rPr>
                <w:rFonts w:ascii="Garamond" w:hAnsi="Garamond"/>
                <w:b/>
                <w:bCs/>
                <w:iCs/>
                <w:spacing w:val="-1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below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and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submit</w:t>
            </w:r>
            <w:r w:rsidRPr="003C30C2">
              <w:rPr>
                <w:rFonts w:ascii="Garamond" w:hAnsi="Garamond"/>
                <w:b/>
                <w:bCs/>
                <w:iCs/>
                <w:spacing w:val="-3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  <w:u w:val="single"/>
              </w:rPr>
              <w:t>one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="00244A2D" w:rsidRPr="003C30C2">
              <w:rPr>
                <w:rFonts w:ascii="Garamond" w:hAnsi="Garamond"/>
                <w:b/>
                <w:bCs/>
                <w:iCs/>
              </w:rPr>
              <w:t xml:space="preserve">updated </w:t>
            </w:r>
            <w:r w:rsidR="009B48B3" w:rsidRPr="003C30C2">
              <w:rPr>
                <w:rFonts w:ascii="Garamond" w:hAnsi="Garamond"/>
                <w:b/>
                <w:bCs/>
                <w:iCs/>
              </w:rPr>
              <w:t>copy of all documents that are affe</w:t>
            </w:r>
            <w:r w:rsidRPr="003C30C2">
              <w:rPr>
                <w:rFonts w:ascii="Garamond" w:hAnsi="Garamond"/>
                <w:b/>
                <w:bCs/>
                <w:iCs/>
              </w:rPr>
              <w:t>cted by</w:t>
            </w:r>
            <w:r w:rsidRPr="003C30C2">
              <w:rPr>
                <w:rFonts w:ascii="Garamond" w:hAnsi="Garamond"/>
                <w:b/>
                <w:bCs/>
                <w:iCs/>
                <w:spacing w:val="-1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this</w:t>
            </w:r>
            <w:r w:rsidRPr="003C30C2">
              <w:rPr>
                <w:rFonts w:ascii="Garamond" w:hAnsi="Garamond"/>
                <w:b/>
                <w:bCs/>
                <w:iCs/>
                <w:spacing w:val="-2"/>
              </w:rPr>
              <w:t xml:space="preserve"> </w:t>
            </w:r>
            <w:r w:rsidRPr="003C30C2">
              <w:rPr>
                <w:rFonts w:ascii="Garamond" w:hAnsi="Garamond"/>
                <w:b/>
                <w:bCs/>
                <w:iCs/>
              </w:rPr>
              <w:t>change</w:t>
            </w:r>
            <w:r w:rsidR="009B48B3" w:rsidRPr="003C30C2">
              <w:rPr>
                <w:rFonts w:ascii="Garamond" w:hAnsi="Garamond"/>
                <w:b/>
                <w:bCs/>
                <w:iCs/>
              </w:rPr>
              <w:t xml:space="preserve"> </w:t>
            </w:r>
            <w:r w:rsidR="00D810DB">
              <w:rPr>
                <w:rFonts w:ascii="Garamond" w:hAnsi="Garamond"/>
                <w:b/>
                <w:bCs/>
                <w:iCs/>
              </w:rPr>
              <w:t>and attached to this application</w:t>
            </w:r>
            <w:r w:rsidR="009B48B3" w:rsidRPr="003C30C2">
              <w:rPr>
                <w:rFonts w:ascii="Garamond" w:hAnsi="Garamond"/>
                <w:b/>
                <w:bCs/>
                <w:iCs/>
              </w:rPr>
              <w:t xml:space="preserve">– ensure all revisions/updates are highlighted in </w:t>
            </w:r>
            <w:r w:rsidR="009B48B3" w:rsidRPr="003C30C2">
              <w:rPr>
                <w:rFonts w:ascii="Garamond" w:hAnsi="Garamond"/>
                <w:b/>
                <w:bCs/>
                <w:iCs/>
                <w:highlight w:val="yellow"/>
              </w:rPr>
              <w:t>YELLOW</w:t>
            </w:r>
            <w:r w:rsidR="007E1F4F">
              <w:rPr>
                <w:rFonts w:ascii="Garamond" w:hAnsi="Garamond"/>
                <w:b/>
                <w:bCs/>
                <w:iCs/>
              </w:rPr>
              <w:t>. Attach an additional sheet if needed.</w:t>
            </w:r>
          </w:p>
        </w:tc>
      </w:tr>
      <w:tr w:rsidR="000945AC" w:rsidRPr="009A6AEE" w14:paraId="10379B0E" w14:textId="77777777" w:rsidTr="00A93389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2268"/>
              <w:gridCol w:w="1672"/>
            </w:tblGrid>
            <w:tr w:rsidR="000945AC" w:rsidRPr="009A6AEE" w14:paraId="552F8B9F" w14:textId="77777777" w:rsidTr="00B56C65">
              <w:tc>
                <w:tcPr>
                  <w:tcW w:w="5127" w:type="dxa"/>
                </w:tcPr>
                <w:p w14:paraId="733CDB90" w14:textId="009A8596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  <w:r w:rsidRPr="009A6AEE">
                    <w:rPr>
                      <w:rFonts w:ascii="Garamond" w:hAnsi="Garamond"/>
                      <w:b/>
                      <w:bCs/>
                      <w:color w:val="FF0000"/>
                    </w:rPr>
                    <w:t>Document Title</w:t>
                  </w:r>
                </w:p>
              </w:tc>
              <w:tc>
                <w:tcPr>
                  <w:tcW w:w="2268" w:type="dxa"/>
                </w:tcPr>
                <w:p w14:paraId="00C007F2" w14:textId="4CBE47BB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  <w:r w:rsidRPr="009A6AEE">
                    <w:rPr>
                      <w:rFonts w:ascii="Garamond" w:hAnsi="Garamond"/>
                      <w:b/>
                      <w:bCs/>
                      <w:color w:val="FF0000"/>
                    </w:rPr>
                    <w:t>Version #</w:t>
                  </w:r>
                </w:p>
              </w:tc>
              <w:tc>
                <w:tcPr>
                  <w:tcW w:w="1672" w:type="dxa"/>
                </w:tcPr>
                <w:p w14:paraId="61FD804A" w14:textId="170FDD11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  <w:r w:rsidRPr="009A6AEE">
                    <w:rPr>
                      <w:rFonts w:ascii="Garamond" w:hAnsi="Garamond"/>
                      <w:b/>
                      <w:bCs/>
                      <w:color w:val="FF0000"/>
                    </w:rPr>
                    <w:t>Version Date</w:t>
                  </w:r>
                </w:p>
              </w:tc>
            </w:tr>
            <w:tr w:rsidR="000945AC" w:rsidRPr="009A6AEE" w14:paraId="5233B93A" w14:textId="77777777" w:rsidTr="00B56C65">
              <w:tc>
                <w:tcPr>
                  <w:tcW w:w="5127" w:type="dxa"/>
                </w:tcPr>
                <w:p w14:paraId="1C0C37E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1BC9EE17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2CBFB948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25F25B6E" w14:textId="77777777" w:rsidTr="00B56C65">
              <w:tc>
                <w:tcPr>
                  <w:tcW w:w="5127" w:type="dxa"/>
                </w:tcPr>
                <w:p w14:paraId="2555B725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645FCE7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4A7FDA9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5787CA84" w14:textId="77777777" w:rsidTr="00B56C65">
              <w:tc>
                <w:tcPr>
                  <w:tcW w:w="5127" w:type="dxa"/>
                </w:tcPr>
                <w:p w14:paraId="5DAA4CBF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694F27A8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1CB143EE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3ADDE0E8" w14:textId="77777777" w:rsidTr="00B56C65">
              <w:tc>
                <w:tcPr>
                  <w:tcW w:w="5127" w:type="dxa"/>
                </w:tcPr>
                <w:p w14:paraId="0F71079E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7E3DEDD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28D97EB0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5B037501" w14:textId="77777777" w:rsidTr="00B56C65">
              <w:tc>
                <w:tcPr>
                  <w:tcW w:w="5127" w:type="dxa"/>
                </w:tcPr>
                <w:p w14:paraId="6D09FC3F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331EE02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428A9F06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5B8BF6C7" w14:textId="77777777" w:rsidTr="00B56C65">
              <w:tc>
                <w:tcPr>
                  <w:tcW w:w="5127" w:type="dxa"/>
                </w:tcPr>
                <w:p w14:paraId="2EACA0AC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2F9CC33F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2BFB1CC8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  <w:tr w:rsidR="000945AC" w:rsidRPr="009A6AEE" w14:paraId="7DAD865F" w14:textId="77777777" w:rsidTr="00B56C65">
              <w:tc>
                <w:tcPr>
                  <w:tcW w:w="5127" w:type="dxa"/>
                </w:tcPr>
                <w:p w14:paraId="23870D2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0F0F86DB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72" w:type="dxa"/>
                </w:tcPr>
                <w:p w14:paraId="61B52732" w14:textId="77777777" w:rsidR="000945AC" w:rsidRPr="009A6AEE" w:rsidRDefault="000945AC" w:rsidP="0066685A">
                  <w:pPr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</w:tc>
            </w:tr>
          </w:tbl>
          <w:p w14:paraId="69BCEF5C" w14:textId="77777777" w:rsidR="000945AC" w:rsidRPr="009A6AEE" w:rsidRDefault="000945AC" w:rsidP="0066685A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C75402" w:rsidRPr="009A6AEE" w14:paraId="4975B848" w14:textId="77777777" w:rsidTr="00C75402">
        <w:trPr>
          <w:trHeight w:val="323"/>
          <w:jc w:val="center"/>
        </w:trPr>
        <w:tc>
          <w:tcPr>
            <w:tcW w:w="9293" w:type="dxa"/>
            <w:gridSpan w:val="2"/>
            <w:shd w:val="clear" w:color="auto" w:fill="2E74B5" w:themeFill="accent1" w:themeFillShade="BF"/>
          </w:tcPr>
          <w:p w14:paraId="3F1CA86A" w14:textId="0443764B" w:rsidR="002A54C7" w:rsidRPr="009A6AEE" w:rsidRDefault="002A54C7" w:rsidP="00341078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341078" w:rsidRPr="009A6AEE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H – Required Signatures</w:t>
            </w:r>
          </w:p>
        </w:tc>
      </w:tr>
      <w:tr w:rsidR="007C748F" w:rsidRPr="009A6AEE" w14:paraId="5CEE7B36" w14:textId="77777777" w:rsidTr="00A31049">
        <w:trPr>
          <w:trHeight w:val="323"/>
          <w:jc w:val="center"/>
        </w:trPr>
        <w:tc>
          <w:tcPr>
            <w:tcW w:w="3686" w:type="dxa"/>
            <w:shd w:val="clear" w:color="auto" w:fill="F4B083" w:themeFill="accent2" w:themeFillTint="99"/>
          </w:tcPr>
          <w:p w14:paraId="0226D42D" w14:textId="7E7CC8FC" w:rsidR="007C748F" w:rsidRPr="009A6AEE" w:rsidRDefault="00637915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Print </w:t>
            </w:r>
            <w:r w:rsidR="0062429B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Name of </w:t>
            </w:r>
            <w:r w:rsidR="0062429B" w:rsidRPr="009A0BBD">
              <w:rPr>
                <w:rFonts w:ascii="Garamond" w:hAnsi="Garamond" w:cs="Arial"/>
                <w:bCs w:val="0"/>
                <w:sz w:val="32"/>
                <w:szCs w:val="32"/>
              </w:rPr>
              <w:t>Outgoing PI</w:t>
            </w:r>
          </w:p>
        </w:tc>
        <w:tc>
          <w:tcPr>
            <w:tcW w:w="5607" w:type="dxa"/>
            <w:shd w:val="clear" w:color="auto" w:fill="F4B083" w:themeFill="accent2" w:themeFillTint="99"/>
          </w:tcPr>
          <w:p w14:paraId="26A682A3" w14:textId="5FA38C26" w:rsidR="007C748F" w:rsidRPr="009A6AEE" w:rsidRDefault="003770B7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-1348017602"/>
                <w:placeholder>
                  <w:docPart w:val="3963AC7C39614C57B24E52735C99A705"/>
                </w:placeholder>
                <w:showingPlcHdr/>
              </w:sdtPr>
              <w:sdtEndPr/>
              <w:sdtContent>
                <w:r w:rsidR="0062429B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F40865" w:rsidRPr="009A6AEE" w14:paraId="5469D1D2" w14:textId="77777777" w:rsidTr="00A31049">
        <w:trPr>
          <w:trHeight w:val="323"/>
          <w:jc w:val="center"/>
        </w:trPr>
        <w:tc>
          <w:tcPr>
            <w:tcW w:w="9293" w:type="dxa"/>
            <w:gridSpan w:val="2"/>
            <w:shd w:val="clear" w:color="auto" w:fill="F4B083" w:themeFill="accent2" w:themeFillTint="99"/>
          </w:tcPr>
          <w:p w14:paraId="01BE560D" w14:textId="02E90085" w:rsidR="00F40865" w:rsidRPr="009A6AEE" w:rsidRDefault="00F40865" w:rsidP="00F4086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</w:rPr>
              <w:t>As of the “Effective Date of Change” listed above, I will no longer retain the role of Principal Investigator fo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this study. I hereby hand over the responsibility of the study conduct in its entirety to the person named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below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as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the Incoming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Principal Investigator.</w:t>
            </w:r>
          </w:p>
          <w:p w14:paraId="0EF13329" w14:textId="77777777" w:rsidR="001B7720" w:rsidRPr="009A6AEE" w:rsidRDefault="00F40865" w:rsidP="00F4086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 w:cs="Arial"/>
                <w:noProof/>
                <w:color w:val="000000" w:themeColor="text1"/>
              </w:rPr>
              <w:drawing>
                <wp:inline distT="0" distB="0" distL="0" distR="0" wp14:anchorId="0C02C7D1" wp14:editId="61B84F80">
                  <wp:extent cx="2838450" cy="514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720" w:rsidRPr="009A6AEE">
              <w:rPr>
                <w:rFonts w:ascii="Garamond" w:hAnsi="Garamond"/>
              </w:rPr>
              <w:t xml:space="preserve">    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490765142"/>
                <w:placeholder>
                  <w:docPart w:val="A7EFF16F93934E15BFAE4962CD66B7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7720"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="001B7720" w:rsidRPr="009A6AEE">
              <w:rPr>
                <w:rFonts w:ascii="Garamond" w:hAnsi="Garamond"/>
              </w:rPr>
              <w:t xml:space="preserve"> </w:t>
            </w:r>
          </w:p>
          <w:p w14:paraId="3FC59222" w14:textId="068F192D" w:rsidR="00F40865" w:rsidRPr="009A6AEE" w:rsidRDefault="001B7720" w:rsidP="00F4086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  <w:b/>
                <w:bCs/>
                <w:color w:val="FF0000"/>
              </w:rPr>
              <w:t xml:space="preserve">   Insert Digital Signature</w:t>
            </w:r>
            <w:r w:rsidRPr="009A6AEE">
              <w:rPr>
                <w:rFonts w:ascii="Garamond" w:hAnsi="Garamond"/>
              </w:rPr>
              <w:t xml:space="preserve"> </w:t>
            </w:r>
            <w:r w:rsidR="000D76BE" w:rsidRPr="009A6AEE">
              <w:rPr>
                <w:rFonts w:ascii="Garamond" w:hAnsi="Garamond"/>
              </w:rPr>
              <w:t xml:space="preserve">                                                 </w:t>
            </w:r>
            <w:r w:rsidRPr="009A6AEE">
              <w:rPr>
                <w:rFonts w:ascii="Garamond" w:hAnsi="Garamond"/>
              </w:rPr>
              <w:t>Date of Signature</w:t>
            </w:r>
          </w:p>
          <w:p w14:paraId="2ED249E6" w14:textId="3287D952" w:rsidR="00F40865" w:rsidRPr="009A6AEE" w:rsidRDefault="00F40865" w:rsidP="0066685A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341078" w:rsidRPr="009A6AEE" w14:paraId="5570056C" w14:textId="77777777" w:rsidTr="00A31049">
        <w:trPr>
          <w:trHeight w:val="323"/>
          <w:jc w:val="center"/>
        </w:trPr>
        <w:tc>
          <w:tcPr>
            <w:tcW w:w="3686" w:type="dxa"/>
            <w:shd w:val="clear" w:color="auto" w:fill="A8D08D" w:themeFill="accent6" w:themeFillTint="99"/>
          </w:tcPr>
          <w:p w14:paraId="6461CE7B" w14:textId="2C654578" w:rsidR="00341078" w:rsidRPr="009A6AEE" w:rsidRDefault="00637915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Print </w:t>
            </w:r>
            <w:r w:rsidR="00DE2D78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Name of </w:t>
            </w:r>
            <w:r w:rsidR="00DE2D78" w:rsidRPr="009A0BBD">
              <w:rPr>
                <w:rFonts w:ascii="Garamond" w:hAnsi="Garamond" w:cs="Arial"/>
                <w:bCs w:val="0"/>
                <w:sz w:val="32"/>
                <w:szCs w:val="32"/>
              </w:rPr>
              <w:t xml:space="preserve">Incoming </w:t>
            </w:r>
            <w:r w:rsidR="00337E8F" w:rsidRPr="009A0BBD">
              <w:rPr>
                <w:rFonts w:ascii="Garamond" w:hAnsi="Garamond" w:cs="Arial"/>
                <w:bCs w:val="0"/>
                <w:sz w:val="32"/>
                <w:szCs w:val="32"/>
              </w:rPr>
              <w:t>PI</w:t>
            </w:r>
          </w:p>
        </w:tc>
        <w:tc>
          <w:tcPr>
            <w:tcW w:w="5607" w:type="dxa"/>
            <w:shd w:val="clear" w:color="auto" w:fill="A8D08D" w:themeFill="accent6" w:themeFillTint="99"/>
          </w:tcPr>
          <w:p w14:paraId="173B3514" w14:textId="05F15925" w:rsidR="00341078" w:rsidRPr="009A6AEE" w:rsidRDefault="003770B7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1114483753"/>
                <w:placeholder>
                  <w:docPart w:val="B674682309E342CD9291E8576349792B"/>
                </w:placeholder>
                <w:showingPlcHdr/>
              </w:sdtPr>
              <w:sdtEndPr/>
              <w:sdtContent>
                <w:r w:rsidR="0062429B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762911" w:rsidRPr="009A6AEE" w14:paraId="538BB2A2" w14:textId="77777777" w:rsidTr="00A31049">
        <w:trPr>
          <w:trHeight w:val="323"/>
          <w:jc w:val="center"/>
        </w:trPr>
        <w:tc>
          <w:tcPr>
            <w:tcW w:w="9293" w:type="dxa"/>
            <w:gridSpan w:val="2"/>
            <w:shd w:val="clear" w:color="auto" w:fill="A8D08D" w:themeFill="accent6" w:themeFillTint="99"/>
          </w:tcPr>
          <w:p w14:paraId="48E85847" w14:textId="743C296F" w:rsidR="00762911" w:rsidRPr="009A6AEE" w:rsidRDefault="00637915" w:rsidP="0066685A">
            <w:pPr>
              <w:rPr>
                <w:rFonts w:ascii="Garamond" w:hAnsi="Garamond"/>
                <w:b/>
                <w:bCs/>
                <w:color w:val="FF0000"/>
              </w:rPr>
            </w:pPr>
            <w:r w:rsidRPr="009A6AEE">
              <w:rPr>
                <w:rFonts w:ascii="Garamond" w:hAnsi="Garamond"/>
              </w:rPr>
              <w:t xml:space="preserve">As of the “Effective Date of Change” listed above, I assume full responsibility for the </w:t>
            </w:r>
            <w:r w:rsidR="000D0286">
              <w:rPr>
                <w:rFonts w:ascii="Garamond" w:hAnsi="Garamond"/>
              </w:rPr>
              <w:t>scholarly</w:t>
            </w:r>
            <w:r w:rsidR="000D0286" w:rsidRPr="009A6AEE">
              <w:rPr>
                <w:rFonts w:ascii="Garamond" w:hAnsi="Garamond"/>
              </w:rPr>
              <w:t xml:space="preserve"> </w:t>
            </w:r>
            <w:r w:rsidRPr="009A6AEE">
              <w:rPr>
                <w:rFonts w:ascii="Garamond" w:hAnsi="Garamond"/>
              </w:rPr>
              <w:t>and ethical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 xml:space="preserve">conduct of this study and agree to conduct this study in compliance with the current edition of the </w:t>
            </w:r>
            <w:r w:rsidRPr="009A0BBD">
              <w:rPr>
                <w:rFonts w:ascii="Garamond" w:hAnsi="Garamond"/>
                <w:i/>
                <w:iCs/>
              </w:rPr>
              <w:t>Tri-Council Policy Statement: Ethical Conduct for Research Involving Human</w:t>
            </w:r>
            <w:r w:rsidR="00A05E88">
              <w:rPr>
                <w:rFonts w:ascii="Garamond" w:hAnsi="Garamond"/>
                <w:i/>
                <w:iCs/>
              </w:rPr>
              <w:t>s</w:t>
            </w:r>
            <w:r w:rsidRPr="009A0BBD">
              <w:rPr>
                <w:rFonts w:ascii="Garamond" w:hAnsi="Garamond"/>
                <w:i/>
                <w:iCs/>
              </w:rPr>
              <w:t xml:space="preserve"> (TCPS)</w:t>
            </w:r>
            <w:r w:rsidRPr="009A6AEE">
              <w:rPr>
                <w:rFonts w:ascii="Garamond" w:hAnsi="Garamond"/>
              </w:rPr>
              <w:t>, and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any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othe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relevant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="00A4564D">
              <w:rPr>
                <w:rFonts w:ascii="Garamond" w:hAnsi="Garamond"/>
                <w:spacing w:val="1"/>
              </w:rPr>
              <w:t xml:space="preserve">research </w:t>
            </w:r>
            <w:r w:rsidRPr="009A6AEE">
              <w:rPr>
                <w:rFonts w:ascii="Garamond" w:hAnsi="Garamond"/>
              </w:rPr>
              <w:t>regulations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o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guidelines.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I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certify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that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all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 xml:space="preserve">researchers and personnel involved in this study at this </w:t>
            </w:r>
            <w:r w:rsidRPr="009A6AEE">
              <w:rPr>
                <w:rFonts w:ascii="Garamond" w:hAnsi="Garamond"/>
              </w:rPr>
              <w:lastRenderedPageBreak/>
              <w:t>institution are appropriately qualified and trained or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will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undergo</w:t>
            </w:r>
            <w:r w:rsidRPr="009A6AEE">
              <w:rPr>
                <w:rFonts w:ascii="Garamond" w:hAnsi="Garamond"/>
                <w:spacing w:val="1"/>
              </w:rPr>
              <w:t xml:space="preserve"> </w:t>
            </w:r>
            <w:r w:rsidRPr="009A6AEE">
              <w:rPr>
                <w:rFonts w:ascii="Garamond" w:hAnsi="Garamond"/>
              </w:rPr>
              <w:t>appropriate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training to fulfill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their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role(s)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in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this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study.</w:t>
            </w:r>
          </w:p>
          <w:p w14:paraId="66C46065" w14:textId="77777777" w:rsidR="00637915" w:rsidRPr="009A6AEE" w:rsidRDefault="00637915" w:rsidP="00637915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 w:cs="Arial"/>
                <w:noProof/>
                <w:color w:val="000000" w:themeColor="text1"/>
              </w:rPr>
              <w:drawing>
                <wp:inline distT="0" distB="0" distL="0" distR="0" wp14:anchorId="6C2F809C" wp14:editId="7565E4D8">
                  <wp:extent cx="2838450" cy="514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E">
              <w:rPr>
                <w:rFonts w:ascii="Garamond" w:hAnsi="Garamond"/>
              </w:rPr>
              <w:t xml:space="preserve">    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-247265489"/>
                <w:placeholder>
                  <w:docPart w:val="07481F55F5F04B93903ADC99BA14CC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9A6AEE">
              <w:rPr>
                <w:rFonts w:ascii="Garamond" w:hAnsi="Garamond"/>
              </w:rPr>
              <w:t xml:space="preserve"> </w:t>
            </w:r>
          </w:p>
          <w:p w14:paraId="6C27F26A" w14:textId="064C208E" w:rsidR="00762911" w:rsidRPr="00450D3F" w:rsidRDefault="00637915" w:rsidP="00450D3F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  <w:b/>
                <w:bCs/>
                <w:color w:val="FF0000"/>
              </w:rPr>
              <w:t xml:space="preserve">   Insert Digital Signature</w:t>
            </w:r>
            <w:r w:rsidRPr="009A6AEE">
              <w:rPr>
                <w:rFonts w:ascii="Garamond" w:hAnsi="Garamond"/>
              </w:rPr>
              <w:t xml:space="preserve">                                                  Date of Signature</w:t>
            </w:r>
          </w:p>
        </w:tc>
      </w:tr>
      <w:tr w:rsidR="00341078" w:rsidRPr="009A6AEE" w14:paraId="64BB2602" w14:textId="77777777" w:rsidTr="00A31049">
        <w:trPr>
          <w:trHeight w:val="323"/>
          <w:jc w:val="center"/>
        </w:trPr>
        <w:tc>
          <w:tcPr>
            <w:tcW w:w="3686" w:type="dxa"/>
            <w:shd w:val="clear" w:color="auto" w:fill="9CC2E5" w:themeFill="accent1" w:themeFillTint="99"/>
          </w:tcPr>
          <w:p w14:paraId="638DAB09" w14:textId="6B11BA68" w:rsidR="00341078" w:rsidRPr="009A6AEE" w:rsidRDefault="00B73304" w:rsidP="00827BBF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9A6AEE">
              <w:rPr>
                <w:rFonts w:ascii="Garamond" w:hAnsi="Garamond" w:cs="Arial"/>
                <w:b w:val="0"/>
                <w:sz w:val="22"/>
                <w:szCs w:val="22"/>
              </w:rPr>
              <w:lastRenderedPageBreak/>
              <w:t>Print Name of Associate Vice-President Res</w:t>
            </w:r>
            <w:r w:rsidR="006E46D7" w:rsidRPr="009A6AEE">
              <w:rPr>
                <w:rFonts w:ascii="Garamond" w:hAnsi="Garamond" w:cs="Arial"/>
                <w:b w:val="0"/>
                <w:sz w:val="22"/>
                <w:szCs w:val="22"/>
              </w:rPr>
              <w:t xml:space="preserve">earch 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14:paraId="4CE76930" w14:textId="71D4FA4A" w:rsidR="00341078" w:rsidRPr="009A6AEE" w:rsidRDefault="003770B7" w:rsidP="0066685A">
            <w:pPr>
              <w:rPr>
                <w:rFonts w:ascii="Garamond" w:hAnsi="Garamond"/>
                <w:b/>
                <w:bCs/>
                <w:color w:val="FF0000"/>
              </w:rPr>
            </w:pPr>
            <w:sdt>
              <w:sdtPr>
                <w:rPr>
                  <w:rFonts w:ascii="Garamond" w:eastAsia="Franklin Gothic Demi" w:hAnsi="Garamond" w:cs="Franklin Gothic Demi"/>
                  <w:b/>
                  <w:color w:val="000000" w:themeColor="text1"/>
                  <w:w w:val="105"/>
                </w:rPr>
                <w:id w:val="281316690"/>
                <w:placeholder>
                  <w:docPart w:val="7C24CF18DB6D4D698412BA68C5AA0E2D"/>
                </w:placeholder>
                <w:showingPlcHdr/>
              </w:sdtPr>
              <w:sdtEndPr/>
              <w:sdtContent>
                <w:r w:rsidR="006E46D7" w:rsidRPr="009A6AEE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DD1963" w:rsidRPr="009A6AEE" w14:paraId="01D928C2" w14:textId="77777777" w:rsidTr="00A31049">
        <w:trPr>
          <w:trHeight w:val="323"/>
          <w:jc w:val="center"/>
        </w:trPr>
        <w:tc>
          <w:tcPr>
            <w:tcW w:w="9293" w:type="dxa"/>
            <w:gridSpan w:val="2"/>
            <w:shd w:val="clear" w:color="auto" w:fill="9CC2E5" w:themeFill="accent1" w:themeFillTint="99"/>
          </w:tcPr>
          <w:p w14:paraId="6B199EA7" w14:textId="4E5F8AA3" w:rsidR="00B73304" w:rsidRPr="009A6AEE" w:rsidRDefault="00B73304" w:rsidP="00B73304">
            <w:pPr>
              <w:pStyle w:val="TableParagraph"/>
              <w:ind w:left="107" w:right="30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</w:rPr>
              <w:t xml:space="preserve">I am aware of this change in </w:t>
            </w:r>
            <w:r w:rsidR="00F21E24" w:rsidRPr="00AC38FD">
              <w:rPr>
                <w:rFonts w:ascii="Garamond" w:hAnsi="Garamond" w:cs="Arial"/>
              </w:rPr>
              <w:t xml:space="preserve">Principal Investigator </w:t>
            </w:r>
            <w:r w:rsidR="00F21E24" w:rsidRPr="00D17324">
              <w:rPr>
                <w:rFonts w:ascii="Garamond" w:hAnsi="Garamond" w:cs="Arial"/>
                <w:bCs/>
              </w:rPr>
              <w:t xml:space="preserve">or </w:t>
            </w:r>
            <w:r w:rsidR="00F21E24">
              <w:rPr>
                <w:rFonts w:ascii="Garamond" w:hAnsi="Garamond" w:cs="Arial"/>
                <w:b/>
              </w:rPr>
              <w:t>N</w:t>
            </w:r>
            <w:r w:rsidR="00F21E24" w:rsidRPr="00D17324">
              <w:rPr>
                <w:rFonts w:ascii="Garamond" w:hAnsi="Garamond" w:cs="Arial"/>
                <w:bCs/>
              </w:rPr>
              <w:t>ominated Principal Investigator</w:t>
            </w:r>
            <w:r w:rsidRPr="009A6AEE">
              <w:rPr>
                <w:rFonts w:ascii="Garamond" w:hAnsi="Garamond"/>
              </w:rPr>
              <w:t>. I consider it to be feasible and appropriate. I attest that</w:t>
            </w:r>
            <w:r w:rsidRPr="009A6AEE">
              <w:rPr>
                <w:rFonts w:ascii="Garamond" w:hAnsi="Garamond"/>
                <w:spacing w:val="-47"/>
              </w:rPr>
              <w:t xml:space="preserve"> </w:t>
            </w:r>
            <w:r w:rsidRPr="009A6AEE">
              <w:rPr>
                <w:rFonts w:ascii="Garamond" w:hAnsi="Garamond"/>
              </w:rPr>
              <w:t>the Incoming Principal Investigator who will assume responsibility for the conduct of this study is qualified</w:t>
            </w:r>
            <w:r w:rsidRPr="009A6AEE">
              <w:rPr>
                <w:rFonts w:ascii="Garamond" w:hAnsi="Garamond"/>
                <w:spacing w:val="-47"/>
              </w:rPr>
              <w:t xml:space="preserve"> </w:t>
            </w:r>
            <w:r w:rsidRPr="009A6AEE">
              <w:rPr>
                <w:rFonts w:ascii="Garamond" w:hAnsi="Garamond"/>
              </w:rPr>
              <w:t>by</w:t>
            </w:r>
            <w:r w:rsidRPr="009A6AEE">
              <w:rPr>
                <w:rFonts w:ascii="Garamond" w:hAnsi="Garamond"/>
                <w:spacing w:val="-3"/>
              </w:rPr>
              <w:t xml:space="preserve"> </w:t>
            </w:r>
            <w:r w:rsidRPr="009A6AEE">
              <w:rPr>
                <w:rFonts w:ascii="Garamond" w:hAnsi="Garamond"/>
              </w:rPr>
              <w:t>education, training,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and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experience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to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assume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the</w:t>
            </w:r>
            <w:r w:rsidRPr="009A6AEE">
              <w:rPr>
                <w:rFonts w:ascii="Garamond" w:hAnsi="Garamond"/>
                <w:spacing w:val="-1"/>
              </w:rPr>
              <w:t xml:space="preserve"> </w:t>
            </w:r>
            <w:r w:rsidRPr="009A6AEE">
              <w:rPr>
                <w:rFonts w:ascii="Garamond" w:hAnsi="Garamond"/>
              </w:rPr>
              <w:t>role</w:t>
            </w:r>
            <w:r w:rsidRPr="009A6AEE">
              <w:rPr>
                <w:rFonts w:ascii="Garamond" w:hAnsi="Garamond"/>
                <w:spacing w:val="-3"/>
              </w:rPr>
              <w:t xml:space="preserve"> </w:t>
            </w:r>
            <w:r w:rsidRPr="009A6AEE">
              <w:rPr>
                <w:rFonts w:ascii="Garamond" w:hAnsi="Garamond"/>
              </w:rPr>
              <w:t>of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Principal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Investigator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for</w:t>
            </w:r>
            <w:r w:rsidRPr="009A6AEE">
              <w:rPr>
                <w:rFonts w:ascii="Garamond" w:hAnsi="Garamond"/>
                <w:spacing w:val="-3"/>
              </w:rPr>
              <w:t xml:space="preserve"> </w:t>
            </w:r>
            <w:r w:rsidRPr="009A6AEE">
              <w:rPr>
                <w:rFonts w:ascii="Garamond" w:hAnsi="Garamond"/>
              </w:rPr>
              <w:t>this</w:t>
            </w:r>
            <w:r w:rsidRPr="009A6AEE">
              <w:rPr>
                <w:rFonts w:ascii="Garamond" w:hAnsi="Garamond"/>
                <w:spacing w:val="-2"/>
              </w:rPr>
              <w:t xml:space="preserve"> </w:t>
            </w:r>
            <w:r w:rsidRPr="009A6AEE">
              <w:rPr>
                <w:rFonts w:ascii="Garamond" w:hAnsi="Garamond"/>
              </w:rPr>
              <w:t>study.</w:t>
            </w:r>
          </w:p>
          <w:p w14:paraId="0631633D" w14:textId="77777777" w:rsidR="00B73304" w:rsidRPr="009A6AEE" w:rsidRDefault="00B73304" w:rsidP="00B73304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 w:cs="Arial"/>
                <w:noProof/>
                <w:color w:val="000000" w:themeColor="text1"/>
              </w:rPr>
              <w:drawing>
                <wp:inline distT="0" distB="0" distL="0" distR="0" wp14:anchorId="5D63B156" wp14:editId="549721E8">
                  <wp:extent cx="2838450" cy="514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E">
              <w:rPr>
                <w:rFonts w:ascii="Garamond" w:hAnsi="Garamond"/>
              </w:rPr>
              <w:t xml:space="preserve">     </w:t>
            </w:r>
            <w:sdt>
              <w:sdtPr>
                <w:rPr>
                  <w:rFonts w:ascii="Garamond" w:hAnsi="Garamond" w:cs="Arial"/>
                  <w:b/>
                  <w:color w:val="000000" w:themeColor="text1"/>
                </w:rPr>
                <w:id w:val="320777297"/>
                <w:placeholder>
                  <w:docPart w:val="32340FA31A294BE7AEB2C32EF83AB5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AEE">
                  <w:rPr>
                    <w:rStyle w:val="PlaceholderText"/>
                    <w:rFonts w:ascii="Garamond" w:eastAsiaTheme="minorEastAsia" w:hAnsi="Garamond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9A6AEE">
              <w:rPr>
                <w:rFonts w:ascii="Garamond" w:hAnsi="Garamond"/>
              </w:rPr>
              <w:t xml:space="preserve"> </w:t>
            </w:r>
          </w:p>
          <w:p w14:paraId="1A531F01" w14:textId="47A289D7" w:rsidR="00DD1963" w:rsidRPr="00450D3F" w:rsidRDefault="00B73304" w:rsidP="00450D3F">
            <w:pPr>
              <w:pStyle w:val="TableParagraph"/>
              <w:ind w:left="107" w:right="97"/>
              <w:jc w:val="both"/>
              <w:rPr>
                <w:rFonts w:ascii="Garamond" w:hAnsi="Garamond"/>
              </w:rPr>
            </w:pPr>
            <w:r w:rsidRPr="009A6AEE">
              <w:rPr>
                <w:rFonts w:ascii="Garamond" w:hAnsi="Garamond"/>
                <w:b/>
                <w:bCs/>
                <w:color w:val="FF0000"/>
              </w:rPr>
              <w:t xml:space="preserve">   Insert Digital Signature</w:t>
            </w:r>
            <w:r w:rsidRPr="009A6AEE">
              <w:rPr>
                <w:rFonts w:ascii="Garamond" w:hAnsi="Garamond"/>
              </w:rPr>
              <w:t xml:space="preserve">                                                  Date of Signature</w:t>
            </w:r>
          </w:p>
        </w:tc>
      </w:tr>
    </w:tbl>
    <w:p w14:paraId="6180A159" w14:textId="26AE2CEA" w:rsidR="00514410" w:rsidRDefault="00514410" w:rsidP="00BA56CA">
      <w:pPr>
        <w:spacing w:after="0" w:line="240" w:lineRule="auto"/>
        <w:rPr>
          <w:rFonts w:ascii="Garamond" w:hAnsi="Garamond" w:cs="Arial"/>
        </w:rPr>
      </w:pPr>
    </w:p>
    <w:p w14:paraId="02FDDFCF" w14:textId="67124BBC" w:rsidR="00743D4F" w:rsidRPr="00743D4F" w:rsidRDefault="00743D4F" w:rsidP="00743D4F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36"/>
          <w:szCs w:val="36"/>
          <w:u w:val="single"/>
        </w:rPr>
      </w:pPr>
      <w:r w:rsidRPr="00743D4F">
        <w:rPr>
          <w:rFonts w:ascii="Garamond" w:hAnsi="Garamond"/>
          <w:b/>
          <w:bCs/>
          <w:color w:val="FF0000"/>
          <w:sz w:val="36"/>
          <w:szCs w:val="36"/>
          <w:u w:val="single"/>
        </w:rPr>
        <w:t>Please follow all of the submission requirements below:</w:t>
      </w:r>
    </w:p>
    <w:p w14:paraId="1DA92089" w14:textId="623FF67D" w:rsidR="00743D4F" w:rsidRDefault="00743D4F" w:rsidP="00BA56CA">
      <w:pPr>
        <w:spacing w:after="0" w:line="240" w:lineRule="auto"/>
        <w:rPr>
          <w:rFonts w:ascii="Garamond" w:hAnsi="Garamond" w:cs="Arial"/>
        </w:rPr>
      </w:pPr>
    </w:p>
    <w:p w14:paraId="0E133DF3" w14:textId="77777777" w:rsidR="00460229" w:rsidRPr="00D376C6" w:rsidRDefault="00460229" w:rsidP="0046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/>
          <w:sz w:val="36"/>
          <w:szCs w:val="24"/>
        </w:rPr>
      </w:pPr>
      <w:bookmarkStart w:id="0" w:name="_Hlk98496222"/>
      <w:r w:rsidRPr="00D376C6">
        <w:rPr>
          <w:rFonts w:ascii="Garamond" w:hAnsi="Garamond"/>
          <w:b/>
          <w:sz w:val="36"/>
          <w:szCs w:val="24"/>
        </w:rPr>
        <w:t xml:space="preserve">Submission Process: </w:t>
      </w:r>
    </w:p>
    <w:p w14:paraId="133C48EE" w14:textId="6FE8739F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Garamond" w:hAnsi="Garamond"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Researchers </w:t>
      </w:r>
      <w:r w:rsidR="00F21E24">
        <w:rPr>
          <w:rFonts w:ascii="Garamond" w:hAnsi="Garamond"/>
          <w:bCs/>
          <w:sz w:val="24"/>
          <w:szCs w:val="24"/>
        </w:rPr>
        <w:t>must</w:t>
      </w:r>
      <w:r w:rsidRPr="00CE51A9">
        <w:rPr>
          <w:rFonts w:ascii="Garamond" w:hAnsi="Garamond"/>
          <w:bCs/>
          <w:sz w:val="24"/>
          <w:szCs w:val="24"/>
        </w:rPr>
        <w:t xml:space="preserve"> submit the application electronically to </w:t>
      </w:r>
      <w:hyperlink r:id="rId17" w:history="1">
        <w:r w:rsidRPr="00CE51A9">
          <w:rPr>
            <w:rStyle w:val="Hyperlink"/>
            <w:rFonts w:ascii="Garamond" w:hAnsi="Garamond"/>
            <w:bCs/>
            <w:sz w:val="24"/>
            <w:szCs w:val="24"/>
          </w:rPr>
          <w:t>ethics@msvu.ca</w:t>
        </w:r>
      </w:hyperlink>
      <w:r w:rsidRPr="00CE51A9">
        <w:rPr>
          <w:rStyle w:val="Hyperlink"/>
          <w:rFonts w:ascii="Garamond" w:hAnsi="Garamond"/>
          <w:bCs/>
          <w:sz w:val="24"/>
          <w:szCs w:val="24"/>
        </w:rPr>
        <w:t xml:space="preserve"> </w:t>
      </w:r>
    </w:p>
    <w:p w14:paraId="0AC6880A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sz w:val="24"/>
          <w:szCs w:val="24"/>
        </w:rPr>
        <w:t>Please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e</w:t>
      </w:r>
      <w:r w:rsidRPr="00CE51A9">
        <w:rPr>
          <w:rFonts w:ascii="Garamond" w:hAnsi="Garamond"/>
          <w:spacing w:val="-2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tha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recruitmen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and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data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collection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may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 xml:space="preserve">begin until a certificate of </w:t>
      </w:r>
      <w:r w:rsidRPr="00CE51A9">
        <w:rPr>
          <w:rFonts w:ascii="Garamond" w:hAnsi="Garamond"/>
          <w:spacing w:val="-2"/>
          <w:sz w:val="24"/>
          <w:szCs w:val="24"/>
        </w:rPr>
        <w:t>Research Ethics Clearance has been issued.</w:t>
      </w:r>
    </w:p>
    <w:p w14:paraId="7D5D963C" w14:textId="576F0551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Researchers may </w:t>
      </w:r>
      <w:r w:rsidRPr="00D376C6">
        <w:rPr>
          <w:rFonts w:ascii="Garamond" w:hAnsi="Garamond"/>
          <w:b/>
          <w:color w:val="000000"/>
          <w:sz w:val="24"/>
          <w:szCs w:val="24"/>
          <w:u w:val="single"/>
        </w:rPr>
        <w:t>only</w:t>
      </w:r>
      <w:r w:rsidRPr="00CE51A9">
        <w:rPr>
          <w:rFonts w:ascii="Garamond" w:hAnsi="Garamond"/>
          <w:color w:val="000000"/>
          <w:sz w:val="24"/>
          <w:szCs w:val="24"/>
        </w:rPr>
        <w:t xml:space="preserve"> use letters and/or numbers for file names and</w:t>
      </w:r>
      <w:r w:rsidR="00F21E24">
        <w:rPr>
          <w:rFonts w:ascii="Garamond" w:hAnsi="Garamond"/>
          <w:color w:val="000000"/>
          <w:sz w:val="24"/>
          <w:szCs w:val="24"/>
        </w:rPr>
        <w:t xml:space="preserve"> must</w:t>
      </w:r>
      <w:r w:rsidRPr="00CE51A9">
        <w:rPr>
          <w:rFonts w:ascii="Garamond" w:hAnsi="Garamond"/>
          <w:color w:val="000000"/>
          <w:sz w:val="24"/>
          <w:szCs w:val="24"/>
        </w:rPr>
        <w:t xml:space="preserve"> refrain from using any special characters (e.g., #; &amp;; etc.). </w:t>
      </w:r>
    </w:p>
    <w:p w14:paraId="0A597B41" w14:textId="566AC214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ll documents </w:t>
      </w:r>
      <w:r w:rsidR="00F21E24">
        <w:rPr>
          <w:rFonts w:ascii="Garamond" w:hAnsi="Garamond"/>
          <w:color w:val="000000"/>
          <w:sz w:val="24"/>
          <w:szCs w:val="24"/>
        </w:rPr>
        <w:t xml:space="preserve">in the appendices </w:t>
      </w:r>
      <w:r w:rsidRPr="00CE51A9">
        <w:rPr>
          <w:rFonts w:ascii="Garamond" w:hAnsi="Garamond"/>
          <w:color w:val="000000"/>
          <w:sz w:val="24"/>
          <w:szCs w:val="24"/>
        </w:rPr>
        <w:t>must be clearly labeled and reflect how they are referenced in the application.</w:t>
      </w:r>
    </w:p>
    <w:p w14:paraId="25DA1F0B" w14:textId="347C1C6E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Note </w:t>
      </w:r>
      <w:proofErr w:type="gramStart"/>
      <w:r w:rsidRPr="00CE51A9">
        <w:rPr>
          <w:rFonts w:ascii="Garamond" w:hAnsi="Garamond"/>
          <w:color w:val="000000"/>
          <w:sz w:val="24"/>
          <w:szCs w:val="24"/>
        </w:rPr>
        <w:t xml:space="preserve">- </w:t>
      </w:r>
      <w:r w:rsidRPr="00D376C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21E24">
        <w:rPr>
          <w:rFonts w:ascii="Garamond" w:hAnsi="Garamond"/>
          <w:b/>
          <w:color w:val="000000"/>
          <w:sz w:val="24"/>
          <w:szCs w:val="24"/>
        </w:rPr>
        <w:t>only</w:t>
      </w:r>
      <w:proofErr w:type="gramEnd"/>
      <w:r w:rsidR="00F21E24">
        <w:rPr>
          <w:rFonts w:ascii="Garamond" w:hAnsi="Garamond"/>
          <w:b/>
          <w:color w:val="000000"/>
          <w:sz w:val="24"/>
          <w:szCs w:val="24"/>
        </w:rPr>
        <w:t xml:space="preserve"> 2</w:t>
      </w:r>
      <w:r w:rsidRPr="00D376C6">
        <w:rPr>
          <w:rFonts w:ascii="Garamond" w:hAnsi="Garamond"/>
          <w:b/>
          <w:color w:val="000000"/>
          <w:sz w:val="24"/>
          <w:szCs w:val="24"/>
        </w:rPr>
        <w:t xml:space="preserve"> attachments</w:t>
      </w:r>
      <w:r w:rsidRPr="00CE51A9">
        <w:rPr>
          <w:rFonts w:ascii="Garamond" w:hAnsi="Garamond"/>
          <w:color w:val="000000"/>
          <w:sz w:val="24"/>
          <w:szCs w:val="24"/>
        </w:rPr>
        <w:t xml:space="preserve"> are permitted for submission– the application (1) and the combined appendices (2) </w:t>
      </w:r>
    </w:p>
    <w:p w14:paraId="3BE5A5D7" w14:textId="77777777" w:rsidR="00460229" w:rsidRPr="00CE51A9" w:rsidRDefault="00460229" w:rsidP="0046022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pplication packages shall only be accepted in the form of Word documents (*.doc or *.docx) or </w:t>
      </w:r>
      <w:r w:rsidRPr="00D376C6">
        <w:rPr>
          <w:rFonts w:ascii="Garamond" w:hAnsi="Garamond"/>
          <w:color w:val="000000" w:themeColor="text1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7417EF76" w14:textId="77777777" w:rsidR="00460229" w:rsidRPr="00CE51A9" w:rsidRDefault="00460229" w:rsidP="0046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D411FE7" w14:textId="77777777" w:rsidR="00F21E24" w:rsidRPr="00CE51A9" w:rsidRDefault="00F21E24" w:rsidP="00F2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bookmarkStart w:id="1" w:name="_Hlk166231405"/>
      <w:r w:rsidRPr="00CE51A9">
        <w:rPr>
          <w:rFonts w:ascii="Garamond" w:hAnsi="Garamond"/>
          <w:bCs/>
          <w:sz w:val="24"/>
          <w:szCs w:val="24"/>
        </w:rPr>
        <w:t>For details on specific submission criteria, please see</w:t>
      </w:r>
      <w:r>
        <w:rPr>
          <w:rFonts w:ascii="Garamond" w:hAnsi="Garamond"/>
          <w:bCs/>
          <w:sz w:val="24"/>
          <w:szCs w:val="24"/>
        </w:rPr>
        <w:t xml:space="preserve"> the following</w:t>
      </w:r>
      <w:r w:rsidRPr="00CE51A9">
        <w:rPr>
          <w:rFonts w:ascii="Garamond" w:hAnsi="Garamond"/>
          <w:bCs/>
          <w:sz w:val="24"/>
          <w:szCs w:val="24"/>
        </w:rPr>
        <w:t xml:space="preserve"> </w:t>
      </w:r>
      <w:r w:rsidRPr="00E3347B">
        <w:rPr>
          <w:rFonts w:ascii="Garamond" w:hAnsi="Garamond"/>
          <w:sz w:val="24"/>
          <w:szCs w:val="24"/>
        </w:rPr>
        <w:t>Guidance Documents</w:t>
      </w:r>
      <w:r w:rsidRPr="00CE51A9">
        <w:rPr>
          <w:rFonts w:ascii="Garamond" w:hAnsi="Garamond"/>
          <w:bCs/>
          <w:sz w:val="24"/>
          <w:szCs w:val="24"/>
        </w:rPr>
        <w:t>:</w:t>
      </w:r>
    </w:p>
    <w:p w14:paraId="6671A95F" w14:textId="77777777" w:rsidR="00F21E24" w:rsidRPr="00CE51A9" w:rsidRDefault="00F21E24" w:rsidP="00F21E24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hyperlink r:id="rId18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1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Faculty &amp; Staff</w:t>
      </w:r>
    </w:p>
    <w:p w14:paraId="317B9427" w14:textId="77777777" w:rsidR="00F21E24" w:rsidRPr="00CE51A9" w:rsidRDefault="00F21E24" w:rsidP="00F21E24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hyperlink r:id="rId19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2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Graduate Students</w:t>
      </w:r>
    </w:p>
    <w:p w14:paraId="6CEF728F" w14:textId="77777777" w:rsidR="00F21E24" w:rsidRPr="00D376C6" w:rsidRDefault="00F21E24" w:rsidP="00F21E24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bCs/>
        </w:rPr>
      </w:pPr>
      <w:hyperlink r:id="rId20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3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Undergraduate Students</w:t>
      </w:r>
    </w:p>
    <w:bookmarkEnd w:id="0"/>
    <w:bookmarkEnd w:id="1"/>
    <w:p w14:paraId="4ADFFDAA" w14:textId="77777777" w:rsidR="00460229" w:rsidRDefault="00460229" w:rsidP="00BA56CA">
      <w:pPr>
        <w:spacing w:after="0" w:line="240" w:lineRule="auto"/>
        <w:rPr>
          <w:rFonts w:ascii="Garamond" w:hAnsi="Garamond" w:cs="Arial"/>
        </w:rPr>
      </w:pPr>
    </w:p>
    <w:p w14:paraId="2351D0D5" w14:textId="31AAEFC3" w:rsidR="00374B0B" w:rsidRPr="00374B0B" w:rsidRDefault="00374B0B" w:rsidP="00BA56CA">
      <w:pPr>
        <w:spacing w:after="0" w:line="240" w:lineRule="auto"/>
        <w:jc w:val="both"/>
        <w:rPr>
          <w:rFonts w:ascii="Garamond" w:eastAsia="Times New Roman" w:hAnsi="Garamond"/>
          <w:b/>
          <w:bCs/>
          <w:iCs/>
          <w:color w:val="44546A" w:themeColor="text2"/>
        </w:rPr>
      </w:pPr>
      <w:r w:rsidRPr="00374B0B">
        <w:rPr>
          <w:rFonts w:ascii="Garamond" w:eastAsia="Times New Roman" w:hAnsi="Garamond"/>
          <w:b/>
          <w:bCs/>
          <w:iCs/>
          <w:color w:val="44546A" w:themeColor="text2"/>
        </w:rPr>
        <w:t>Complete Package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74B0B" w14:paraId="2F54F87B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-982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2DCE7656" w14:textId="6C5EBFC0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649E7E02" w14:textId="1A5D3693" w:rsidR="00374B0B" w:rsidRPr="00F872E4" w:rsidRDefault="00374B0B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 w:rsidRPr="00F872E4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Complete and signed application</w:t>
            </w:r>
          </w:p>
        </w:tc>
      </w:tr>
      <w:tr w:rsidR="00374B0B" w14:paraId="6F8FF2AB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3939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9CD53C8" w14:textId="122BB72D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05141C57" w14:textId="6C63D9AA" w:rsidR="00374B0B" w:rsidRPr="00F872E4" w:rsidRDefault="00374B0B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 w:rsidRPr="00F872E4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 xml:space="preserve">Copy of CORE Certificate for Incoming </w:t>
            </w:r>
            <w:r w:rsidR="00F21E24" w:rsidRPr="00E3347B">
              <w:rPr>
                <w:rFonts w:ascii="Garamond" w:hAnsi="Garamond"/>
                <w:color w:val="000000"/>
              </w:rPr>
              <w:t>Principal Investigator or Nominated Principal Investigator</w:t>
            </w:r>
          </w:p>
        </w:tc>
      </w:tr>
      <w:tr w:rsidR="00374B0B" w14:paraId="30920AB5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80496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005D8BC0" w14:textId="0C5757DC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1FC70185" w14:textId="1301D069" w:rsidR="00374B0B" w:rsidRPr="00F872E4" w:rsidRDefault="001A6612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 w:rsidRPr="00F872E4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Copies of all Study Appendices that require modification</w:t>
            </w:r>
          </w:p>
        </w:tc>
      </w:tr>
      <w:tr w:rsidR="00374B0B" w14:paraId="1E9C08D1" w14:textId="77777777" w:rsidTr="0033120C">
        <w:trPr>
          <w:trHeight w:val="315"/>
        </w:trPr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7918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DB19D3D" w14:textId="16C20E8D" w:rsidR="00374B0B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51EA250B" w14:textId="133941D9" w:rsidR="00374B0B" w:rsidRPr="00F872E4" w:rsidRDefault="001A6612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Research Team Agree</w:t>
            </w:r>
            <w:r w:rsidR="002144EF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>ment</w:t>
            </w:r>
            <w:r w:rsidR="00516BB1"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 xml:space="preserve"> (if applicable)</w:t>
            </w:r>
          </w:p>
        </w:tc>
      </w:tr>
      <w:tr w:rsidR="00F872E4" w14:paraId="12361F99" w14:textId="77777777" w:rsidTr="00374B0B">
        <w:sdt>
          <w:sdtPr>
            <w:rPr>
              <w:rFonts w:ascii="Garamond" w:eastAsia="Times New Roman" w:hAnsi="Garamond"/>
              <w:iCs/>
              <w:color w:val="000000" w:themeColor="text1"/>
              <w:lang w:val="en-CA"/>
            </w:rPr>
            <w:id w:val="-50089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03A54C2" w14:textId="6151B169" w:rsidR="00F872E4" w:rsidRPr="00F872E4" w:rsidRDefault="00F872E4" w:rsidP="00F872E4">
                <w:pPr>
                  <w:jc w:val="center"/>
                  <w:rPr>
                    <w:rFonts w:ascii="Garamond" w:eastAsia="Times New Roman" w:hAnsi="Garamond"/>
                    <w:iCs/>
                    <w:color w:val="000000" w:themeColor="text1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n-CA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08D298A1" w14:textId="170B0EED" w:rsidR="00F872E4" w:rsidRPr="00F872E4" w:rsidRDefault="00CF4AD2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</w:pPr>
            <w:r>
              <w:rPr>
                <w:rFonts w:ascii="Garamond" w:eastAsia="Times New Roman" w:hAnsi="Garamond"/>
                <w:iCs/>
                <w:color w:val="000000" w:themeColor="text1"/>
                <w:lang w:val="en-CA"/>
              </w:rPr>
              <w:t xml:space="preserve">Other: </w:t>
            </w:r>
            <w:sdt>
              <w:sdtPr>
                <w:rPr>
                  <w:rFonts w:ascii="Garamond" w:eastAsia="Times New Roman" w:hAnsi="Garamond"/>
                  <w:iCs/>
                  <w:color w:val="000000" w:themeColor="text1"/>
                  <w:lang w:val="en-CA"/>
                </w:rPr>
                <w:id w:val="-1171631529"/>
                <w:placeholder>
                  <w:docPart w:val="A11676CE6913401987DC44CB4A686F16"/>
                </w:placeholder>
                <w:showingPlcHdr/>
              </w:sdtPr>
              <w:sdtEndPr/>
              <w:sdtContent>
                <w:r w:rsidRPr="00CF4AD2">
                  <w:rPr>
                    <w:rStyle w:val="PlaceholderText"/>
                    <w:color w:val="000000" w:themeColor="text1"/>
                    <w:shd w:val="clear" w:color="auto" w:fill="D5DCE4" w:themeFill="text2" w:themeFillTint="33"/>
                  </w:rPr>
                  <w:t>Click or tap here to enter text.</w:t>
                </w:r>
              </w:sdtContent>
            </w:sdt>
          </w:p>
        </w:tc>
      </w:tr>
      <w:tr w:rsidR="00ED13F8" w14:paraId="0E7101C9" w14:textId="77777777" w:rsidTr="00286AAF">
        <w:tc>
          <w:tcPr>
            <w:tcW w:w="9350" w:type="dxa"/>
            <w:gridSpan w:val="2"/>
          </w:tcPr>
          <w:p w14:paraId="2CD1FA03" w14:textId="198562E2" w:rsidR="00ED13F8" w:rsidRPr="00910C0D" w:rsidRDefault="00ED13F8" w:rsidP="00BA56CA">
            <w:pPr>
              <w:jc w:val="both"/>
              <w:rPr>
                <w:rFonts w:ascii="Garamond" w:eastAsia="Times New Roman" w:hAnsi="Garamond"/>
                <w:iCs/>
                <w:color w:val="000000" w:themeColor="text1"/>
                <w:highlight w:val="yellow"/>
                <w:lang w:val="en-CA"/>
              </w:rPr>
            </w:pPr>
            <w:r w:rsidRPr="00910C0D">
              <w:rPr>
                <w:rFonts w:ascii="Garamond" w:eastAsia="Times New Roman" w:hAnsi="Garamond"/>
                <w:iCs/>
                <w:color w:val="000000" w:themeColor="text1"/>
                <w:highlight w:val="yellow"/>
                <w:lang w:val="en-CA"/>
              </w:rPr>
              <w:t>Please ensure that if this study involves research support services (e.g., Research Office, IT&amp;S, Financial Services, etc.) from other MSVU departments or programs, that they are informed of the change to PI</w:t>
            </w:r>
          </w:p>
        </w:tc>
      </w:tr>
    </w:tbl>
    <w:p w14:paraId="1F06FD07" w14:textId="77777777" w:rsidR="00450D3F" w:rsidRDefault="00450D3F" w:rsidP="00450D3F">
      <w:pPr>
        <w:spacing w:after="0" w:line="240" w:lineRule="auto"/>
        <w:jc w:val="both"/>
        <w:rPr>
          <w:rFonts w:ascii="Garamond" w:eastAsia="Times New Roman" w:hAnsi="Garamond"/>
          <w:i/>
          <w:color w:val="000000" w:themeColor="text1"/>
          <w:sz w:val="18"/>
          <w:szCs w:val="18"/>
          <w:lang w:val="en-CA"/>
        </w:rPr>
      </w:pPr>
    </w:p>
    <w:p w14:paraId="285407A3" w14:textId="670A48EA" w:rsidR="002E5B30" w:rsidRPr="009A6AEE" w:rsidRDefault="00654D35" w:rsidP="00BA56CA">
      <w:pPr>
        <w:shd w:val="clear" w:color="auto" w:fill="FFE599" w:themeFill="accent4" w:themeFillTint="66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18"/>
          <w:szCs w:val="18"/>
          <w:lang w:val="en-CA"/>
        </w:rPr>
      </w:pPr>
      <w:r w:rsidRPr="009A6AEE">
        <w:rPr>
          <w:rFonts w:ascii="Garamond" w:eastAsia="Times New Roman" w:hAnsi="Garamond"/>
          <w:i/>
          <w:color w:val="000000" w:themeColor="text1"/>
          <w:sz w:val="18"/>
          <w:szCs w:val="18"/>
          <w:lang w:val="en-CA"/>
        </w:rPr>
        <w:t>Acknowledgement:</w:t>
      </w:r>
      <w:r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The University Research Ethics Board wishes to </w:t>
      </w:r>
      <w:r w:rsidR="00C152E0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acknowledge that </w:t>
      </w:r>
      <w:r w:rsidR="00FA6D36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this form has been adapted from</w:t>
      </w:r>
      <w:r w:rsidR="00450D3F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</w:t>
      </w:r>
      <w:r w:rsidR="00FA6D36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similar form</w:t>
      </w:r>
      <w:r w:rsidR="005673A6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s</w:t>
      </w:r>
      <w:r w:rsidR="00FA6D36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developed by </w:t>
      </w:r>
      <w:r w:rsidR="004D1029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North York </w:t>
      </w:r>
      <w:r w:rsidR="00AD223C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General</w:t>
      </w:r>
      <w:r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Research Ethics </w:t>
      </w:r>
      <w:r w:rsidR="00CD27C9"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Board</w:t>
      </w:r>
      <w:r w:rsidR="005673A6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and </w:t>
      </w:r>
      <w:proofErr w:type="spellStart"/>
      <w:r w:rsidR="005673A6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WayPoint</w:t>
      </w:r>
      <w:proofErr w:type="spellEnd"/>
      <w:r w:rsidR="00505121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Centre for Mental </w:t>
      </w:r>
      <w:r w:rsidR="0033120C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Health, as</w:t>
      </w:r>
      <w:r w:rsidR="00863432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well as g</w:t>
      </w:r>
      <w:r w:rsidR="008A0D02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uidance </w:t>
      </w:r>
      <w:r w:rsidR="00863432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documents from Canadian Institutes of Health Research</w:t>
      </w:r>
      <w:r w:rsidR="004871BD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, </w:t>
      </w:r>
      <w:r w:rsidR="00CD27C9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National Institute of Allergy and Infectious Diseases, and </w:t>
      </w:r>
      <w:r w:rsidR="00B0768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University</w:t>
      </w:r>
      <w:r w:rsidR="004871BD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of Wisconsin</w:t>
      </w:r>
      <w:r w:rsidRPr="009A6AEE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.</w:t>
      </w:r>
    </w:p>
    <w:p w14:paraId="7CDE8D02" w14:textId="109C3611" w:rsidR="00654D35" w:rsidRPr="009A6AEE" w:rsidRDefault="00450D3F" w:rsidP="00450D3F">
      <w:pPr>
        <w:tabs>
          <w:tab w:val="left" w:pos="5415"/>
        </w:tabs>
        <w:rPr>
          <w:rFonts w:ascii="Garamond" w:hAnsi="Garamond" w:cs="Arial"/>
          <w:sz w:val="18"/>
          <w:szCs w:val="18"/>
          <w:lang w:val="en-CA"/>
        </w:rPr>
      </w:pPr>
      <w:r>
        <w:rPr>
          <w:rFonts w:ascii="Garamond" w:hAnsi="Garamond" w:cs="Arial"/>
          <w:sz w:val="18"/>
          <w:szCs w:val="18"/>
          <w:lang w:val="en-CA"/>
        </w:rPr>
        <w:tab/>
      </w:r>
    </w:p>
    <w:sectPr w:rsidR="00654D35" w:rsidRPr="009A6AEE" w:rsidSect="00450D3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2EFD" w14:textId="77777777" w:rsidR="003770B7" w:rsidRDefault="003770B7" w:rsidP="001A16B3">
      <w:pPr>
        <w:spacing w:after="0" w:line="240" w:lineRule="auto"/>
      </w:pPr>
      <w:r>
        <w:separator/>
      </w:r>
    </w:p>
  </w:endnote>
  <w:endnote w:type="continuationSeparator" w:id="0">
    <w:p w14:paraId="5FD198B9" w14:textId="77777777" w:rsidR="003770B7" w:rsidRDefault="003770B7" w:rsidP="001A16B3">
      <w:pPr>
        <w:spacing w:after="0" w:line="240" w:lineRule="auto"/>
      </w:pPr>
      <w:r>
        <w:continuationSeparator/>
      </w:r>
    </w:p>
  </w:endnote>
  <w:endnote w:type="continuationNotice" w:id="1">
    <w:p w14:paraId="6182C4B7" w14:textId="77777777" w:rsidR="003770B7" w:rsidRDefault="00377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A303" w14:textId="77777777" w:rsidR="00F21E24" w:rsidRDefault="00F2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96146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8B759" w14:textId="663FBA79" w:rsidR="001A16B3" w:rsidRDefault="00CC591F" w:rsidP="001A16B3">
        <w:pPr>
          <w:spacing w:after="0" w:line="240" w:lineRule="auto"/>
          <w:rPr>
            <w:rFonts w:ascii="Franklin Gothic Book" w:hAnsi="Franklin Gothic Book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REB</w:t>
        </w:r>
        <w:r w:rsidR="001A16B3" w:rsidRPr="001A16B3">
          <w:rPr>
            <w:rFonts w:ascii="Franklin Gothic Book" w:hAnsi="Franklin Gothic Book"/>
            <w:sz w:val="20"/>
            <w:szCs w:val="20"/>
          </w:rPr>
          <w:t>.</w:t>
        </w:r>
        <w:r w:rsidR="000B0FB5">
          <w:rPr>
            <w:rFonts w:ascii="Franklin Gothic Book" w:hAnsi="Franklin Gothic Book"/>
            <w:sz w:val="20"/>
            <w:szCs w:val="20"/>
          </w:rPr>
          <w:t>FORM</w:t>
        </w:r>
        <w:r>
          <w:rPr>
            <w:rFonts w:ascii="Franklin Gothic Book" w:hAnsi="Franklin Gothic Book"/>
            <w:sz w:val="20"/>
            <w:szCs w:val="20"/>
          </w:rPr>
          <w:t>.0</w:t>
        </w:r>
        <w:r w:rsidR="00C25187">
          <w:rPr>
            <w:rFonts w:ascii="Franklin Gothic Book" w:hAnsi="Franklin Gothic Book"/>
            <w:sz w:val="20"/>
            <w:szCs w:val="20"/>
          </w:rPr>
          <w:t>21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  </w:t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Last updated: </w:t>
        </w:r>
        <w:r w:rsidR="00F21E24">
          <w:rPr>
            <w:rFonts w:ascii="Franklin Gothic Book" w:hAnsi="Franklin Gothic Book"/>
            <w:sz w:val="20"/>
            <w:szCs w:val="20"/>
          </w:rPr>
          <w:t>July 2023</w:t>
        </w:r>
        <w:r w:rsidR="00852BE1">
          <w:rPr>
            <w:rFonts w:ascii="Franklin Gothic Book" w:hAnsi="Franklin Gothic Book"/>
            <w:sz w:val="20"/>
            <w:szCs w:val="20"/>
          </w:rPr>
          <w:t xml:space="preserve">     </w:t>
        </w:r>
        <w:r w:rsidR="00450D3F">
          <w:rPr>
            <w:rFonts w:ascii="Franklin Gothic Book" w:hAnsi="Franklin Gothic Book"/>
            <w:sz w:val="20"/>
            <w:szCs w:val="20"/>
          </w:rPr>
          <w:tab/>
        </w:r>
        <w:r w:rsidR="00450D3F">
          <w:rPr>
            <w:rFonts w:ascii="Franklin Gothic Book" w:hAnsi="Franklin Gothic Book"/>
            <w:sz w:val="20"/>
            <w:szCs w:val="20"/>
          </w:rPr>
          <w:tab/>
        </w:r>
        <w:r w:rsidR="00450D3F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begin"/>
        </w:r>
        <w:r w:rsidR="001A16B3" w:rsidRPr="001A16B3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separate"/>
        </w:r>
        <w:r w:rsidR="00E1406B">
          <w:rPr>
            <w:rFonts w:ascii="Franklin Gothic Book" w:hAnsi="Franklin Gothic Book"/>
            <w:noProof/>
            <w:sz w:val="20"/>
            <w:szCs w:val="20"/>
          </w:rPr>
          <w:t>4</w:t>
        </w:r>
        <w:r w:rsidR="001A16B3" w:rsidRPr="001A16B3">
          <w:rPr>
            <w:rFonts w:ascii="Franklin Gothic Book" w:hAnsi="Franklin Gothic Book"/>
            <w:noProof/>
            <w:sz w:val="20"/>
            <w:szCs w:val="20"/>
          </w:rPr>
          <w:fldChar w:fldCharType="end"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 | </w:t>
        </w:r>
        <w:r w:rsidR="001A16B3" w:rsidRPr="001A16B3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B6ED14F" w14:textId="250E04B7" w:rsidR="001A16B3" w:rsidRPr="001A16B3" w:rsidRDefault="00C25187" w:rsidP="001A16B3">
        <w:pPr>
          <w:spacing w:after="0" w:line="240" w:lineRule="auto"/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Amendment to PI R</w:t>
        </w:r>
        <w:r w:rsidR="00CC591F">
          <w:rPr>
            <w:rFonts w:ascii="Franklin Gothic Book" w:hAnsi="Franklin Gothic Book"/>
            <w:sz w:val="20"/>
            <w:szCs w:val="20"/>
          </w:rPr>
          <w:t>equest</w:t>
        </w:r>
        <w:r w:rsidR="0002169B">
          <w:rPr>
            <w:rFonts w:ascii="Franklin Gothic Book" w:hAnsi="Franklin Gothic Book"/>
            <w:sz w:val="20"/>
            <w:szCs w:val="20"/>
          </w:rPr>
          <w:t xml:space="preserve"> </w:t>
        </w:r>
      </w:p>
    </w:sdtContent>
  </w:sdt>
  <w:p w14:paraId="2560A6D5" w14:textId="77777777" w:rsidR="001A16B3" w:rsidRPr="001A16B3" w:rsidRDefault="001A16B3" w:rsidP="001A16B3">
    <w:pPr>
      <w:rPr>
        <w:rFonts w:ascii="Franklin Gothic Book" w:hAnsi="Franklin Gothic Boo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15D2" w14:textId="77777777" w:rsidR="00F21E24" w:rsidRDefault="00F2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B05A" w14:textId="77777777" w:rsidR="003770B7" w:rsidRDefault="003770B7" w:rsidP="001A16B3">
      <w:pPr>
        <w:spacing w:after="0" w:line="240" w:lineRule="auto"/>
      </w:pPr>
      <w:r>
        <w:separator/>
      </w:r>
    </w:p>
  </w:footnote>
  <w:footnote w:type="continuationSeparator" w:id="0">
    <w:p w14:paraId="65F13870" w14:textId="77777777" w:rsidR="003770B7" w:rsidRDefault="003770B7" w:rsidP="001A16B3">
      <w:pPr>
        <w:spacing w:after="0" w:line="240" w:lineRule="auto"/>
      </w:pPr>
      <w:r>
        <w:continuationSeparator/>
      </w:r>
    </w:p>
  </w:footnote>
  <w:footnote w:type="continuationNotice" w:id="1">
    <w:p w14:paraId="46B5FBCC" w14:textId="77777777" w:rsidR="003770B7" w:rsidRDefault="00377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F7D7" w14:textId="77777777" w:rsidR="00F21E24" w:rsidRDefault="00F2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91DC" w14:textId="77777777" w:rsidR="00F21E24" w:rsidRDefault="00F2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CDE3" w14:textId="77777777" w:rsidR="00F21E24" w:rsidRDefault="00F2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52A"/>
    <w:multiLevelType w:val="hybridMultilevel"/>
    <w:tmpl w:val="7F1A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6D59"/>
    <w:multiLevelType w:val="hybridMultilevel"/>
    <w:tmpl w:val="928A2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6771"/>
    <w:multiLevelType w:val="hybridMultilevel"/>
    <w:tmpl w:val="54A82E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81CD5"/>
    <w:multiLevelType w:val="hybridMultilevel"/>
    <w:tmpl w:val="896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19"/>
  </w:num>
  <w:num w:numId="13">
    <w:abstractNumId w:val="7"/>
  </w:num>
  <w:num w:numId="14">
    <w:abstractNumId w:val="20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16"/>
  </w:num>
  <w:num w:numId="24">
    <w:abstractNumId w:val="23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06384"/>
    <w:rsid w:val="00012122"/>
    <w:rsid w:val="00012546"/>
    <w:rsid w:val="00012B4C"/>
    <w:rsid w:val="00014ACD"/>
    <w:rsid w:val="0002169B"/>
    <w:rsid w:val="00026BE0"/>
    <w:rsid w:val="00032B1D"/>
    <w:rsid w:val="000627F2"/>
    <w:rsid w:val="000631C7"/>
    <w:rsid w:val="00063682"/>
    <w:rsid w:val="00087C8E"/>
    <w:rsid w:val="000945AC"/>
    <w:rsid w:val="000A3C1E"/>
    <w:rsid w:val="000A5D51"/>
    <w:rsid w:val="000A5F51"/>
    <w:rsid w:val="000B0FB5"/>
    <w:rsid w:val="000B5672"/>
    <w:rsid w:val="000D0286"/>
    <w:rsid w:val="000D76BE"/>
    <w:rsid w:val="000F5A20"/>
    <w:rsid w:val="00114A59"/>
    <w:rsid w:val="00131F96"/>
    <w:rsid w:val="00133E29"/>
    <w:rsid w:val="00137E53"/>
    <w:rsid w:val="001645C9"/>
    <w:rsid w:val="00174220"/>
    <w:rsid w:val="00174F69"/>
    <w:rsid w:val="00175216"/>
    <w:rsid w:val="00183D1D"/>
    <w:rsid w:val="001A16B3"/>
    <w:rsid w:val="001A6612"/>
    <w:rsid w:val="001A74B3"/>
    <w:rsid w:val="001B41EF"/>
    <w:rsid w:val="001B5480"/>
    <w:rsid w:val="001B663B"/>
    <w:rsid w:val="001B7720"/>
    <w:rsid w:val="001D322B"/>
    <w:rsid w:val="001E206E"/>
    <w:rsid w:val="00204692"/>
    <w:rsid w:val="00210735"/>
    <w:rsid w:val="002144EF"/>
    <w:rsid w:val="00223EA8"/>
    <w:rsid w:val="00225CEC"/>
    <w:rsid w:val="00244A2D"/>
    <w:rsid w:val="002477D4"/>
    <w:rsid w:val="002504A5"/>
    <w:rsid w:val="00251BCB"/>
    <w:rsid w:val="00262840"/>
    <w:rsid w:val="00263A39"/>
    <w:rsid w:val="002656B0"/>
    <w:rsid w:val="00275752"/>
    <w:rsid w:val="00276059"/>
    <w:rsid w:val="00280A36"/>
    <w:rsid w:val="00281128"/>
    <w:rsid w:val="002854A3"/>
    <w:rsid w:val="00293C89"/>
    <w:rsid w:val="002A54C7"/>
    <w:rsid w:val="002A5CC8"/>
    <w:rsid w:val="002B50AF"/>
    <w:rsid w:val="002C33F3"/>
    <w:rsid w:val="002C543B"/>
    <w:rsid w:val="002C7BEE"/>
    <w:rsid w:val="002E5B30"/>
    <w:rsid w:val="002F72BC"/>
    <w:rsid w:val="002F7DDF"/>
    <w:rsid w:val="00306D83"/>
    <w:rsid w:val="00320D5A"/>
    <w:rsid w:val="0033120C"/>
    <w:rsid w:val="00337E8F"/>
    <w:rsid w:val="00341078"/>
    <w:rsid w:val="0035204A"/>
    <w:rsid w:val="0037179D"/>
    <w:rsid w:val="003730BC"/>
    <w:rsid w:val="003736D9"/>
    <w:rsid w:val="00374B0B"/>
    <w:rsid w:val="003770B7"/>
    <w:rsid w:val="003B4F94"/>
    <w:rsid w:val="003C2705"/>
    <w:rsid w:val="003C30C2"/>
    <w:rsid w:val="003C66A9"/>
    <w:rsid w:val="003D3F9F"/>
    <w:rsid w:val="003E45D1"/>
    <w:rsid w:val="003F3F9D"/>
    <w:rsid w:val="00401735"/>
    <w:rsid w:val="00420530"/>
    <w:rsid w:val="00424848"/>
    <w:rsid w:val="00430E7D"/>
    <w:rsid w:val="004414F6"/>
    <w:rsid w:val="00450D3F"/>
    <w:rsid w:val="00460229"/>
    <w:rsid w:val="004624CD"/>
    <w:rsid w:val="004824C6"/>
    <w:rsid w:val="00485F7D"/>
    <w:rsid w:val="004871BD"/>
    <w:rsid w:val="004930F4"/>
    <w:rsid w:val="0049522A"/>
    <w:rsid w:val="004B086E"/>
    <w:rsid w:val="004B6151"/>
    <w:rsid w:val="004C2D71"/>
    <w:rsid w:val="004C6BF2"/>
    <w:rsid w:val="004D1029"/>
    <w:rsid w:val="004D6350"/>
    <w:rsid w:val="004F7445"/>
    <w:rsid w:val="00505121"/>
    <w:rsid w:val="00514410"/>
    <w:rsid w:val="00516BB1"/>
    <w:rsid w:val="00521E04"/>
    <w:rsid w:val="00524AF5"/>
    <w:rsid w:val="00530FE8"/>
    <w:rsid w:val="005310AC"/>
    <w:rsid w:val="00555534"/>
    <w:rsid w:val="00564B1D"/>
    <w:rsid w:val="005673A6"/>
    <w:rsid w:val="00574EC2"/>
    <w:rsid w:val="00575650"/>
    <w:rsid w:val="005847E9"/>
    <w:rsid w:val="00590066"/>
    <w:rsid w:val="005A09AB"/>
    <w:rsid w:val="005A6872"/>
    <w:rsid w:val="005A7BAB"/>
    <w:rsid w:val="005B0D7C"/>
    <w:rsid w:val="005D6C55"/>
    <w:rsid w:val="005E5D63"/>
    <w:rsid w:val="005E7D5D"/>
    <w:rsid w:val="005F6F71"/>
    <w:rsid w:val="0060408F"/>
    <w:rsid w:val="00612007"/>
    <w:rsid w:val="006126FA"/>
    <w:rsid w:val="00613AAF"/>
    <w:rsid w:val="0062429B"/>
    <w:rsid w:val="0062457E"/>
    <w:rsid w:val="006270AE"/>
    <w:rsid w:val="0063604A"/>
    <w:rsid w:val="00637915"/>
    <w:rsid w:val="00654D35"/>
    <w:rsid w:val="0066685A"/>
    <w:rsid w:val="006C5AB0"/>
    <w:rsid w:val="006D6012"/>
    <w:rsid w:val="006E46D7"/>
    <w:rsid w:val="006E7A43"/>
    <w:rsid w:val="006F4628"/>
    <w:rsid w:val="00703751"/>
    <w:rsid w:val="00741E26"/>
    <w:rsid w:val="00743D4F"/>
    <w:rsid w:val="007514C6"/>
    <w:rsid w:val="00762911"/>
    <w:rsid w:val="00763D33"/>
    <w:rsid w:val="00771B64"/>
    <w:rsid w:val="00772765"/>
    <w:rsid w:val="00790D7C"/>
    <w:rsid w:val="007B2BEF"/>
    <w:rsid w:val="007C748F"/>
    <w:rsid w:val="007D1C30"/>
    <w:rsid w:val="007D61CE"/>
    <w:rsid w:val="007E1F4F"/>
    <w:rsid w:val="007F0E1E"/>
    <w:rsid w:val="00804469"/>
    <w:rsid w:val="00810D14"/>
    <w:rsid w:val="00817DB2"/>
    <w:rsid w:val="00823A49"/>
    <w:rsid w:val="0082718E"/>
    <w:rsid w:val="0083299F"/>
    <w:rsid w:val="00836587"/>
    <w:rsid w:val="00841C94"/>
    <w:rsid w:val="00842118"/>
    <w:rsid w:val="00844DDC"/>
    <w:rsid w:val="0085256F"/>
    <w:rsid w:val="00852BE1"/>
    <w:rsid w:val="00863432"/>
    <w:rsid w:val="00863A70"/>
    <w:rsid w:val="008671DF"/>
    <w:rsid w:val="008830B5"/>
    <w:rsid w:val="008838C8"/>
    <w:rsid w:val="008905BA"/>
    <w:rsid w:val="00892E4F"/>
    <w:rsid w:val="008A0D02"/>
    <w:rsid w:val="008E3CC0"/>
    <w:rsid w:val="008F25BF"/>
    <w:rsid w:val="0090321A"/>
    <w:rsid w:val="00910C0D"/>
    <w:rsid w:val="00926638"/>
    <w:rsid w:val="00956AD5"/>
    <w:rsid w:val="00961D25"/>
    <w:rsid w:val="009718B2"/>
    <w:rsid w:val="00972D75"/>
    <w:rsid w:val="009836C9"/>
    <w:rsid w:val="00990382"/>
    <w:rsid w:val="009A0BBD"/>
    <w:rsid w:val="009A41E2"/>
    <w:rsid w:val="009A6AEE"/>
    <w:rsid w:val="009B48B3"/>
    <w:rsid w:val="009D17CB"/>
    <w:rsid w:val="009D35F8"/>
    <w:rsid w:val="009D6A64"/>
    <w:rsid w:val="009E3ED8"/>
    <w:rsid w:val="00A025FB"/>
    <w:rsid w:val="00A05E88"/>
    <w:rsid w:val="00A062E9"/>
    <w:rsid w:val="00A22BDA"/>
    <w:rsid w:val="00A30293"/>
    <w:rsid w:val="00A31049"/>
    <w:rsid w:val="00A31503"/>
    <w:rsid w:val="00A37C2E"/>
    <w:rsid w:val="00A4564D"/>
    <w:rsid w:val="00A827D9"/>
    <w:rsid w:val="00A84FE2"/>
    <w:rsid w:val="00A92F43"/>
    <w:rsid w:val="00A950A7"/>
    <w:rsid w:val="00AA2B0B"/>
    <w:rsid w:val="00AB3491"/>
    <w:rsid w:val="00AC5D93"/>
    <w:rsid w:val="00AD223C"/>
    <w:rsid w:val="00AE3662"/>
    <w:rsid w:val="00AE426B"/>
    <w:rsid w:val="00B0768E"/>
    <w:rsid w:val="00B12F5D"/>
    <w:rsid w:val="00B17E14"/>
    <w:rsid w:val="00B25C7C"/>
    <w:rsid w:val="00B46F3F"/>
    <w:rsid w:val="00B56C65"/>
    <w:rsid w:val="00B73304"/>
    <w:rsid w:val="00B758DA"/>
    <w:rsid w:val="00B76426"/>
    <w:rsid w:val="00B823F6"/>
    <w:rsid w:val="00B90D0D"/>
    <w:rsid w:val="00B94087"/>
    <w:rsid w:val="00BA56CA"/>
    <w:rsid w:val="00BB4093"/>
    <w:rsid w:val="00BB5D61"/>
    <w:rsid w:val="00BC5FAF"/>
    <w:rsid w:val="00BC6E0F"/>
    <w:rsid w:val="00BD3B04"/>
    <w:rsid w:val="00BE0978"/>
    <w:rsid w:val="00BE21A4"/>
    <w:rsid w:val="00BF30AD"/>
    <w:rsid w:val="00C152E0"/>
    <w:rsid w:val="00C165EA"/>
    <w:rsid w:val="00C1690D"/>
    <w:rsid w:val="00C23853"/>
    <w:rsid w:val="00C25187"/>
    <w:rsid w:val="00C42A67"/>
    <w:rsid w:val="00C53D2E"/>
    <w:rsid w:val="00C560AF"/>
    <w:rsid w:val="00C63BED"/>
    <w:rsid w:val="00C67963"/>
    <w:rsid w:val="00C737F7"/>
    <w:rsid w:val="00C75402"/>
    <w:rsid w:val="00C84D1C"/>
    <w:rsid w:val="00CA0277"/>
    <w:rsid w:val="00CB6E28"/>
    <w:rsid w:val="00CC2C36"/>
    <w:rsid w:val="00CC591F"/>
    <w:rsid w:val="00CD27C9"/>
    <w:rsid w:val="00CF4AD2"/>
    <w:rsid w:val="00CF79F1"/>
    <w:rsid w:val="00D02BC6"/>
    <w:rsid w:val="00D0785D"/>
    <w:rsid w:val="00D31071"/>
    <w:rsid w:val="00D35F18"/>
    <w:rsid w:val="00D52EEF"/>
    <w:rsid w:val="00D706F9"/>
    <w:rsid w:val="00D77ADE"/>
    <w:rsid w:val="00D810DB"/>
    <w:rsid w:val="00DA5369"/>
    <w:rsid w:val="00DB10FE"/>
    <w:rsid w:val="00DB5126"/>
    <w:rsid w:val="00DC3AC6"/>
    <w:rsid w:val="00DD1963"/>
    <w:rsid w:val="00DD61B8"/>
    <w:rsid w:val="00DD78AB"/>
    <w:rsid w:val="00DE2D78"/>
    <w:rsid w:val="00DF3BC7"/>
    <w:rsid w:val="00E12AB7"/>
    <w:rsid w:val="00E1406B"/>
    <w:rsid w:val="00E159ED"/>
    <w:rsid w:val="00E26552"/>
    <w:rsid w:val="00E27D73"/>
    <w:rsid w:val="00E32C14"/>
    <w:rsid w:val="00E33340"/>
    <w:rsid w:val="00E34965"/>
    <w:rsid w:val="00E358EF"/>
    <w:rsid w:val="00E36FFA"/>
    <w:rsid w:val="00E54C63"/>
    <w:rsid w:val="00E54ECF"/>
    <w:rsid w:val="00E66F4C"/>
    <w:rsid w:val="00E76C50"/>
    <w:rsid w:val="00E77790"/>
    <w:rsid w:val="00E9466E"/>
    <w:rsid w:val="00EA3853"/>
    <w:rsid w:val="00EB7132"/>
    <w:rsid w:val="00EC3CBE"/>
    <w:rsid w:val="00ED13F8"/>
    <w:rsid w:val="00EE439D"/>
    <w:rsid w:val="00EF3D03"/>
    <w:rsid w:val="00EF7A48"/>
    <w:rsid w:val="00F14329"/>
    <w:rsid w:val="00F144FC"/>
    <w:rsid w:val="00F21BFF"/>
    <w:rsid w:val="00F21E24"/>
    <w:rsid w:val="00F40865"/>
    <w:rsid w:val="00F44ACF"/>
    <w:rsid w:val="00F4765A"/>
    <w:rsid w:val="00F62709"/>
    <w:rsid w:val="00F6771E"/>
    <w:rsid w:val="00F71F42"/>
    <w:rsid w:val="00F872E4"/>
    <w:rsid w:val="00F9313E"/>
    <w:rsid w:val="00FA6D36"/>
    <w:rsid w:val="178626FD"/>
    <w:rsid w:val="182361DC"/>
    <w:rsid w:val="19386C88"/>
    <w:rsid w:val="34000A98"/>
    <w:rsid w:val="4085260D"/>
    <w:rsid w:val="4249E9E2"/>
    <w:rsid w:val="448E2D53"/>
    <w:rsid w:val="4A63DB78"/>
    <w:rsid w:val="4BFFABD9"/>
    <w:rsid w:val="6047BF1D"/>
    <w:rsid w:val="6C39FC3B"/>
    <w:rsid w:val="73C11DAB"/>
    <w:rsid w:val="756AF708"/>
    <w:rsid w:val="7C75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AE27"/>
  <w15:chartTrackingRefBased/>
  <w15:docId w15:val="{AF97100B-7819-4120-A9A3-E10BCAB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5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B0D7C"/>
    <w:rPr>
      <w:rFonts w:ascii="Garamond" w:hAnsi="Garamond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02BC6"/>
    <w:rPr>
      <w:rFonts w:ascii="Garamond" w:hAnsi="Garamond"/>
      <w:color w:val="auto"/>
      <w:sz w:val="22"/>
    </w:rPr>
  </w:style>
  <w:style w:type="character" w:customStyle="1" w:styleId="Style3">
    <w:name w:val="Style3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4">
    <w:name w:val="Style4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5">
    <w:name w:val="Style5"/>
    <w:basedOn w:val="DefaultParagraphFont"/>
    <w:uiPriority w:val="1"/>
    <w:rsid w:val="009836C9"/>
    <w:rPr>
      <w:rFonts w:ascii="Garamond" w:hAnsi="Garamond"/>
      <w:color w:val="auto"/>
      <w:sz w:val="22"/>
    </w:rPr>
  </w:style>
  <w:style w:type="paragraph" w:customStyle="1" w:styleId="TableParagraph">
    <w:name w:val="Table Paragraph"/>
    <w:basedOn w:val="Normal"/>
    <w:uiPriority w:val="1"/>
    <w:qFormat/>
    <w:rsid w:val="00F40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7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msvu.ca" TargetMode="External"/><Relationship Id="rId18" Type="http://schemas.openxmlformats.org/officeDocument/2006/relationships/hyperlink" Target="https://www2.msvu.ca/sites/ResearchDocumentCentre/Research%20Ethics%20%20Human/REB.INFO.401%20Faculty%20and%20Staff%20Submission%20Process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mailto:ethics@msvu.c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2.msvu.ca/sites/ResearchDocumentCentre/Research%20Ethics%20%20Human/REB.INFO.403%20Undergraduate%20Student%20Submission%20Proces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2.msvu.ca/DocumentCentral/Documents/Conflict%20of%20Interest%20in%20Research.pdf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2.msvu.ca/sites/ResearchDocumentCentre/Research%20Ethics%20%20Human/REB.INFO.402%20Graduate%20Student%20Submission%20Proces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msvu.ca/sites/ResearchDocumentCentre/Research%20Ethics%20%20Human/REB.INFO.001%20REB%20Glossary%20of%20Terms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436BB38F14FF0A49B6EF313F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5379-14CA-4FC7-843A-5DF3989ED4E4}"/>
      </w:docPartPr>
      <w:docPartBody>
        <w:p w:rsidR="00802A0C" w:rsidRDefault="002C7BEE" w:rsidP="002C7BEE">
          <w:pPr>
            <w:pStyle w:val="905436BB38F14FF0A49B6EF313F599A2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D3AB90604E4AE4B71D5BFC4B7A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6AE4-3198-40E9-A1AC-66D0C1E7094E}"/>
      </w:docPartPr>
      <w:docPartBody>
        <w:p w:rsidR="00802A0C" w:rsidRDefault="002C7BEE" w:rsidP="002C7BEE">
          <w:pPr>
            <w:pStyle w:val="C1D3AB90604E4AE4B71D5BFC4B7A9C7A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28901D92F14906AA6328256C3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0EA-ADB2-4763-8006-E91E4E7EDD80}"/>
      </w:docPartPr>
      <w:docPartBody>
        <w:p w:rsidR="00802A0C" w:rsidRDefault="002C7BEE" w:rsidP="002C7BEE">
          <w:pPr>
            <w:pStyle w:val="2F28901D92F14906AA6328256C38FF71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AE3298C2EE746B3BB78CE9D28C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F758-D25A-4A23-B07C-C8C62330A37C}"/>
      </w:docPartPr>
      <w:docPartBody>
        <w:p w:rsidR="00802A0C" w:rsidRDefault="002C7BEE" w:rsidP="002C7BEE">
          <w:pPr>
            <w:pStyle w:val="6AE3298C2EE746B3BB78CE9D28C80ACC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6969CE8390F4988B2CB09EE5E89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B344-641F-411E-9430-F85C7F8DA6DC}"/>
      </w:docPartPr>
      <w:docPartBody>
        <w:p w:rsidR="00E379FB" w:rsidRDefault="002C7BEE" w:rsidP="002C7BEE">
          <w:pPr>
            <w:pStyle w:val="D6969CE8390F4988B2CB09EE5E89F00C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7DA1478FF674C83A24F5F689AE9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37CE-0672-4C31-BF25-96EB87DB1D91}"/>
      </w:docPartPr>
      <w:docPartBody>
        <w:p w:rsidR="00E379FB" w:rsidRDefault="002C7BEE" w:rsidP="002C7BEE">
          <w:pPr>
            <w:pStyle w:val="E7DA1478FF674C83A24F5F689AE9857E1"/>
          </w:pPr>
          <w:r w:rsidRPr="009A6AEE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65A4F5907CC49E9B317C47799E1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AC38-91ED-4DFE-A108-A7591CEA0C8A}"/>
      </w:docPartPr>
      <w:docPartBody>
        <w:p w:rsidR="00E379FB" w:rsidRDefault="002C7BEE" w:rsidP="002C7BEE">
          <w:pPr>
            <w:pStyle w:val="B65A4F5907CC49E9B317C47799E1B8201"/>
          </w:pPr>
          <w:r w:rsidRPr="009A6AEE">
            <w:rPr>
              <w:rStyle w:val="PlaceholderText"/>
              <w:rFonts w:ascii="Garamond" w:eastAsiaTheme="minorEastAsia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B0E0A3935A8C4D968F92BDF24114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9A7F-E4A9-413D-BA45-B17C9352B665}"/>
      </w:docPartPr>
      <w:docPartBody>
        <w:p w:rsidR="00E379FB" w:rsidRDefault="002C7BEE" w:rsidP="002C7BEE">
          <w:pPr>
            <w:pStyle w:val="B0E0A3935A8C4D968F92BDF241142283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43FCD6835B545CB9825EC440644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46F5-8ED6-426C-A3EA-2B2850B7B9CF}"/>
      </w:docPartPr>
      <w:docPartBody>
        <w:p w:rsidR="00E379FB" w:rsidRDefault="002C7BEE" w:rsidP="002C7BEE">
          <w:pPr>
            <w:pStyle w:val="943FCD6835B545CB9825EC4406449282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8449D1B7F9F420485BA516C6D6D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CC43-CB8F-408C-820F-F7F10674D527}"/>
      </w:docPartPr>
      <w:docPartBody>
        <w:p w:rsidR="00E379FB" w:rsidRDefault="002C7BEE" w:rsidP="002C7BEE">
          <w:pPr>
            <w:pStyle w:val="28449D1B7F9F420485BA516C6D6DEAE9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8E1324704C4F2B840953345F5E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7B89-3FD0-4172-8C39-DB7AAAB55CD4}"/>
      </w:docPartPr>
      <w:docPartBody>
        <w:p w:rsidR="00E379FB" w:rsidRDefault="002C7BEE" w:rsidP="002C7BEE">
          <w:pPr>
            <w:pStyle w:val="2F8E1324704C4F2B840953345F5E7BA4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C06F6D34EA34E96BF115B54A854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6600-EF69-405C-8230-193AE4B75814}"/>
      </w:docPartPr>
      <w:docPartBody>
        <w:p w:rsidR="00E379FB" w:rsidRDefault="002C7BEE" w:rsidP="002C7BEE">
          <w:pPr>
            <w:pStyle w:val="EC06F6D34EA34E96BF115B54A854B3EA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4291F63F90A54EE5A448DC79CCB3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B405-EC7D-44DB-89EE-583A2D740AD6}"/>
      </w:docPartPr>
      <w:docPartBody>
        <w:p w:rsidR="00E379FB" w:rsidRDefault="002C7BEE" w:rsidP="002C7BEE">
          <w:pPr>
            <w:pStyle w:val="4291F63F90A54EE5A448DC79CCB38D71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2C46C0E83D74AB39141A5C091C1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D33F-02F7-41BD-B88F-2B2A2E642155}"/>
      </w:docPartPr>
      <w:docPartBody>
        <w:p w:rsidR="00E379FB" w:rsidRDefault="002C7BEE" w:rsidP="002C7BEE">
          <w:pPr>
            <w:pStyle w:val="F2C46C0E83D74AB39141A5C091C1ADBA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D830AE7BE94A7FA090211C150A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AE1E-402F-415F-B615-21BC2972E9BE}"/>
      </w:docPartPr>
      <w:docPartBody>
        <w:p w:rsidR="00E379FB" w:rsidRDefault="002C7BEE" w:rsidP="002C7BEE">
          <w:pPr>
            <w:pStyle w:val="C1D830AE7BE94A7FA090211C150A71D0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9AECA48283C4D648A9038158CB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C051-C0AF-40D8-ABBD-6D6A237AA30E}"/>
      </w:docPartPr>
      <w:docPartBody>
        <w:p w:rsidR="00E379FB" w:rsidRDefault="002C7BEE" w:rsidP="002C7BEE">
          <w:pPr>
            <w:pStyle w:val="B9AECA48283C4D648A9038158CBC29AB1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96C6F3258E74B6BA5A2ED582735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3983-6736-4AAD-968A-BA2E07A72D03}"/>
      </w:docPartPr>
      <w:docPartBody>
        <w:p w:rsidR="00E379FB" w:rsidRDefault="002C7BEE" w:rsidP="002C7BEE">
          <w:pPr>
            <w:pStyle w:val="396C6F3258E74B6BA5A2ED582735778A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F4EF674329854F738392CC07F60D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A6D5-F880-4FDE-A7DC-BAB12CA683CC}"/>
      </w:docPartPr>
      <w:docPartBody>
        <w:p w:rsidR="00E379FB" w:rsidRDefault="002C7BEE" w:rsidP="002C7BEE">
          <w:pPr>
            <w:pStyle w:val="F4EF674329854F738392CC07F60DB9D4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963AC7C39614C57B24E52735C99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2C3E-0E80-4B49-9C23-C179530EC421}"/>
      </w:docPartPr>
      <w:docPartBody>
        <w:p w:rsidR="00E379FB" w:rsidRDefault="002C7BEE" w:rsidP="002C7BEE">
          <w:pPr>
            <w:pStyle w:val="3963AC7C39614C57B24E52735C99A705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674682309E342CD9291E8576349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2629-9175-480C-A67A-C5864951BFBD}"/>
      </w:docPartPr>
      <w:docPartBody>
        <w:p w:rsidR="00E379FB" w:rsidRDefault="002C7BEE" w:rsidP="002C7BEE">
          <w:pPr>
            <w:pStyle w:val="B674682309E342CD9291E8576349792B1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7EFF16F93934E15BFAE4962CD66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972D-43E1-4748-9426-637029246C93}"/>
      </w:docPartPr>
      <w:docPartBody>
        <w:p w:rsidR="00E379FB" w:rsidRDefault="002C7BEE" w:rsidP="002C7BEE">
          <w:pPr>
            <w:pStyle w:val="A7EFF16F93934E15BFAE4962CD66B7481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07481F55F5F04B93903ADC99BA14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8153-1927-49C8-A16C-BD87C61DF0B1}"/>
      </w:docPartPr>
      <w:docPartBody>
        <w:p w:rsidR="00E379FB" w:rsidRDefault="002C7BEE" w:rsidP="002C7BEE">
          <w:pPr>
            <w:pStyle w:val="07481F55F5F04B93903ADC99BA14CCA42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32340FA31A294BE7AEB2C32EF83A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6F99-EFCB-4A87-BD45-205601F9BE84}"/>
      </w:docPartPr>
      <w:docPartBody>
        <w:p w:rsidR="00E379FB" w:rsidRDefault="002C7BEE" w:rsidP="002C7BEE">
          <w:pPr>
            <w:pStyle w:val="32340FA31A294BE7AEB2C32EF83AB5992"/>
          </w:pPr>
          <w:r w:rsidRPr="009A6AEE">
            <w:rPr>
              <w:rStyle w:val="PlaceholderText"/>
              <w:rFonts w:ascii="Garamond" w:eastAsiaTheme="minorEastAsia" w:hAnsi="Garamond"/>
              <w:color w:val="000000" w:themeColor="text1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7C24CF18DB6D4D698412BA68C5AA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7BCE-0693-4BD1-BB10-6B0540786CDE}"/>
      </w:docPartPr>
      <w:docPartBody>
        <w:p w:rsidR="00E379FB" w:rsidRDefault="002C7BEE" w:rsidP="002C7BEE">
          <w:pPr>
            <w:pStyle w:val="7C24CF18DB6D4D698412BA68C5AA0E2D2"/>
          </w:pPr>
          <w:r w:rsidRPr="009A6AEE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ED2B9FBC8D5430B95754EBE0A86F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2821-15AB-4692-8CF9-50F1CFDBC32A}"/>
      </w:docPartPr>
      <w:docPartBody>
        <w:p w:rsidR="00E379FB" w:rsidRDefault="002C7BEE" w:rsidP="002C7BEE">
          <w:pPr>
            <w:pStyle w:val="0ED2B9FBC8D5430B95754EBE0A86FBAF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AE083CD4EBB4288AA87628AE0EA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C73F-9354-42E4-8E47-4F10FB933365}"/>
      </w:docPartPr>
      <w:docPartBody>
        <w:p w:rsidR="00E379FB" w:rsidRDefault="002C7BEE" w:rsidP="002C7BEE">
          <w:pPr>
            <w:pStyle w:val="0AE083CD4EBB4288AA87628AE0EA15D1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AFA6373D9F346CBA57174DF49FD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B299-120D-4FFC-99BA-95E0723C7AF1}"/>
      </w:docPartPr>
      <w:docPartBody>
        <w:p w:rsidR="00E379FB" w:rsidRDefault="002C7BEE" w:rsidP="002C7BEE">
          <w:pPr>
            <w:pStyle w:val="9AFA6373D9F346CBA57174DF49FD351E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625AC63BD6842F2901998C8C271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4BD0-BD19-4209-A54B-F57B2E2FA9BE}"/>
      </w:docPartPr>
      <w:docPartBody>
        <w:p w:rsidR="00E379FB" w:rsidRDefault="002C7BEE" w:rsidP="002C7BEE">
          <w:pPr>
            <w:pStyle w:val="4625AC63BD6842F2901998C8C271901D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D96B23B9F1E456AACE64ADE383B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C45F-C039-49D4-84B9-B02EAC92235B}"/>
      </w:docPartPr>
      <w:docPartBody>
        <w:p w:rsidR="00E379FB" w:rsidRDefault="002C7BEE" w:rsidP="002C7BEE">
          <w:pPr>
            <w:pStyle w:val="8D96B23B9F1E456AACE64ADE383BDD90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37F8E13E4374C81973045B93E5E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0737-E7A1-4215-90C0-3AC4CA591BE8}"/>
      </w:docPartPr>
      <w:docPartBody>
        <w:p w:rsidR="00E379FB" w:rsidRDefault="002C7BEE" w:rsidP="002C7BEE">
          <w:pPr>
            <w:pStyle w:val="B37F8E13E4374C81973045B93E5E6DE72"/>
          </w:pPr>
          <w:r w:rsidRPr="009A6AE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11676CE6913401987DC44CB4A6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6B09-0AE8-466B-9F86-46B5898A267B}"/>
      </w:docPartPr>
      <w:docPartBody>
        <w:p w:rsidR="00E379FB" w:rsidRDefault="002C7BEE" w:rsidP="002C7BEE">
          <w:pPr>
            <w:pStyle w:val="A11676CE6913401987DC44CB4A686F161"/>
          </w:pPr>
          <w:r w:rsidRPr="00CF4AD2">
            <w:rPr>
              <w:rStyle w:val="PlaceholderText"/>
              <w:color w:val="000000" w:themeColor="text1"/>
              <w:shd w:val="clear" w:color="auto" w:fill="D5DCE4" w:themeFill="text2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0090C"/>
    <w:rsid w:val="00043AD9"/>
    <w:rsid w:val="00050391"/>
    <w:rsid w:val="00055049"/>
    <w:rsid w:val="00080516"/>
    <w:rsid w:val="00097098"/>
    <w:rsid w:val="000C75E5"/>
    <w:rsid w:val="000D5D63"/>
    <w:rsid w:val="000D6D21"/>
    <w:rsid w:val="00157A30"/>
    <w:rsid w:val="001648F2"/>
    <w:rsid w:val="001D011F"/>
    <w:rsid w:val="001F7904"/>
    <w:rsid w:val="002138DB"/>
    <w:rsid w:val="00280C30"/>
    <w:rsid w:val="002A60C6"/>
    <w:rsid w:val="002A69F5"/>
    <w:rsid w:val="002C7BEE"/>
    <w:rsid w:val="002D7BA0"/>
    <w:rsid w:val="002F4C4C"/>
    <w:rsid w:val="00333F39"/>
    <w:rsid w:val="003D5A45"/>
    <w:rsid w:val="003F30C1"/>
    <w:rsid w:val="00413883"/>
    <w:rsid w:val="00431664"/>
    <w:rsid w:val="00472D0C"/>
    <w:rsid w:val="004B2410"/>
    <w:rsid w:val="004B4CFA"/>
    <w:rsid w:val="004D5524"/>
    <w:rsid w:val="005123D2"/>
    <w:rsid w:val="005336A9"/>
    <w:rsid w:val="00557CFD"/>
    <w:rsid w:val="005B3FAC"/>
    <w:rsid w:val="0068466A"/>
    <w:rsid w:val="006C2FA1"/>
    <w:rsid w:val="00701F35"/>
    <w:rsid w:val="00715728"/>
    <w:rsid w:val="00731BB9"/>
    <w:rsid w:val="00741191"/>
    <w:rsid w:val="007700D4"/>
    <w:rsid w:val="007D16E0"/>
    <w:rsid w:val="007F3D42"/>
    <w:rsid w:val="00802A0C"/>
    <w:rsid w:val="008078FB"/>
    <w:rsid w:val="008563D4"/>
    <w:rsid w:val="008B6D88"/>
    <w:rsid w:val="008D3CEF"/>
    <w:rsid w:val="008D57EC"/>
    <w:rsid w:val="0091101D"/>
    <w:rsid w:val="00982ABC"/>
    <w:rsid w:val="009A5FF8"/>
    <w:rsid w:val="009C38CD"/>
    <w:rsid w:val="00A02E46"/>
    <w:rsid w:val="00A17636"/>
    <w:rsid w:val="00A2745E"/>
    <w:rsid w:val="00A8409E"/>
    <w:rsid w:val="00AA0DC5"/>
    <w:rsid w:val="00AB2DF1"/>
    <w:rsid w:val="00AD36FA"/>
    <w:rsid w:val="00AF6875"/>
    <w:rsid w:val="00B42D26"/>
    <w:rsid w:val="00B438F4"/>
    <w:rsid w:val="00BC6370"/>
    <w:rsid w:val="00C5485B"/>
    <w:rsid w:val="00C74C07"/>
    <w:rsid w:val="00C94787"/>
    <w:rsid w:val="00C954DE"/>
    <w:rsid w:val="00CA70CD"/>
    <w:rsid w:val="00CD6463"/>
    <w:rsid w:val="00D03408"/>
    <w:rsid w:val="00D1098F"/>
    <w:rsid w:val="00D77EE9"/>
    <w:rsid w:val="00D94805"/>
    <w:rsid w:val="00DA304E"/>
    <w:rsid w:val="00DC3BF4"/>
    <w:rsid w:val="00DE53C1"/>
    <w:rsid w:val="00E379FB"/>
    <w:rsid w:val="00E90F4E"/>
    <w:rsid w:val="00E95237"/>
    <w:rsid w:val="00EA7FEF"/>
    <w:rsid w:val="00EE37E2"/>
    <w:rsid w:val="00F9515A"/>
    <w:rsid w:val="00F95BC9"/>
    <w:rsid w:val="00FC4909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C7BEE"/>
    <w:rPr>
      <w:color w:val="808080"/>
    </w:rPr>
  </w:style>
  <w:style w:type="paragraph" w:customStyle="1" w:styleId="EC06F6D34EA34E96BF115B54A854B3EA1">
    <w:name w:val="EC06F6D34EA34E96BF115B54A854B3EA1"/>
    <w:rsid w:val="002C7BEE"/>
    <w:rPr>
      <w:rFonts w:eastAsiaTheme="minorHAnsi"/>
      <w:lang w:val="en-US" w:eastAsia="en-US"/>
    </w:rPr>
  </w:style>
  <w:style w:type="paragraph" w:customStyle="1" w:styleId="28449D1B7F9F420485BA516C6D6DEAE91">
    <w:name w:val="28449D1B7F9F420485BA516C6D6DEAE91"/>
    <w:rsid w:val="002C7BEE"/>
    <w:rPr>
      <w:rFonts w:eastAsiaTheme="minorHAnsi"/>
      <w:lang w:val="en-US" w:eastAsia="en-US"/>
    </w:rPr>
  </w:style>
  <w:style w:type="paragraph" w:customStyle="1" w:styleId="2F8E1324704C4F2B840953345F5E7BA41">
    <w:name w:val="2F8E1324704C4F2B840953345F5E7BA41"/>
    <w:rsid w:val="002C7BEE"/>
    <w:rPr>
      <w:rFonts w:eastAsiaTheme="minorHAnsi"/>
      <w:lang w:val="en-US" w:eastAsia="en-US"/>
    </w:rPr>
  </w:style>
  <w:style w:type="paragraph" w:customStyle="1" w:styleId="943FCD6835B545CB9825EC44064492821">
    <w:name w:val="943FCD6835B545CB9825EC44064492821"/>
    <w:rsid w:val="002C7BEE"/>
    <w:rPr>
      <w:rFonts w:eastAsiaTheme="minorHAnsi"/>
      <w:lang w:val="en-US" w:eastAsia="en-US"/>
    </w:rPr>
  </w:style>
  <w:style w:type="paragraph" w:customStyle="1" w:styleId="D6969CE8390F4988B2CB09EE5E89F00C1">
    <w:name w:val="D6969CE8390F4988B2CB09EE5E89F00C1"/>
    <w:rsid w:val="002C7BEE"/>
    <w:rPr>
      <w:rFonts w:eastAsiaTheme="minorHAnsi"/>
      <w:lang w:val="en-US" w:eastAsia="en-US"/>
    </w:rPr>
  </w:style>
  <w:style w:type="paragraph" w:customStyle="1" w:styleId="E7DA1478FF674C83A24F5F689AE9857E1">
    <w:name w:val="E7DA1478FF674C83A24F5F689AE9857E1"/>
    <w:rsid w:val="002C7BE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65A4F5907CC49E9B317C47799E1B8201">
    <w:name w:val="B65A4F5907CC49E9B317C47799E1B820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B0E0A3935A8C4D968F92BDF2411422831">
    <w:name w:val="B0E0A3935A8C4D968F92BDF2411422831"/>
    <w:rsid w:val="002C7BEE"/>
    <w:rPr>
      <w:rFonts w:eastAsiaTheme="minorHAnsi"/>
      <w:lang w:val="en-US" w:eastAsia="en-US"/>
    </w:rPr>
  </w:style>
  <w:style w:type="paragraph" w:customStyle="1" w:styleId="905436BB38F14FF0A49B6EF313F599A21">
    <w:name w:val="905436BB38F14FF0A49B6EF313F599A2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3AB90604E4AE4B71D5BFC4B7A9C7A1">
    <w:name w:val="C1D3AB90604E4AE4B71D5BFC4B7A9C7A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F28901D92F14906AA6328256C38FF711">
    <w:name w:val="2F28901D92F14906AA6328256C38FF71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AE3298C2EE746B3BB78CE9D28C80ACC1">
    <w:name w:val="6AE3298C2EE746B3BB78CE9D28C80ACC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4291F63F90A54EE5A448DC79CCB38D711">
    <w:name w:val="4291F63F90A54EE5A448DC79CCB38D71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F2C46C0E83D74AB39141A5C091C1ADBA1">
    <w:name w:val="F2C46C0E83D74AB39141A5C091C1ADBA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830AE7BE94A7FA090211C150A71D01">
    <w:name w:val="C1D830AE7BE94A7FA090211C150A71D0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B9AECA48283C4D648A9038158CBC29AB1">
    <w:name w:val="B9AECA48283C4D648A9038158CBC29AB1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96C6F3258E74B6BA5A2ED582735778A1">
    <w:name w:val="396C6F3258E74B6BA5A2ED582735778A1"/>
    <w:rsid w:val="002C7BEE"/>
    <w:rPr>
      <w:rFonts w:eastAsiaTheme="minorHAnsi"/>
      <w:lang w:val="en-US" w:eastAsia="en-US"/>
    </w:rPr>
  </w:style>
  <w:style w:type="paragraph" w:customStyle="1" w:styleId="F4EF674329854F738392CC07F60DB9D41">
    <w:name w:val="F4EF674329854F738392CC07F60DB9D41"/>
    <w:rsid w:val="002C7BEE"/>
    <w:rPr>
      <w:rFonts w:eastAsiaTheme="minorHAnsi"/>
      <w:lang w:val="en-US" w:eastAsia="en-US"/>
    </w:rPr>
  </w:style>
  <w:style w:type="paragraph" w:customStyle="1" w:styleId="0ED2B9FBC8D5430B95754EBE0A86FBAF2">
    <w:name w:val="0ED2B9FBC8D5430B95754EBE0A86FBAF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AE083CD4EBB4288AA87628AE0EA15D12">
    <w:name w:val="0AE083CD4EBB4288AA87628AE0EA15D1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AFA6373D9F346CBA57174DF49FD351E2">
    <w:name w:val="9AFA6373D9F346CBA57174DF49FD351E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B37F8E13E4374C81973045B93E5E6DE72">
    <w:name w:val="B37F8E13E4374C81973045B93E5E6DE7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4625AC63BD6842F2901998C8C271901D2">
    <w:name w:val="4625AC63BD6842F2901998C8C271901D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8D96B23B9F1E456AACE64ADE383BDD902">
    <w:name w:val="8D96B23B9F1E456AACE64ADE383BDD902"/>
    <w:rsid w:val="002C7BEE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963AC7C39614C57B24E52735C99A7051">
    <w:name w:val="3963AC7C39614C57B24E52735C99A7051"/>
    <w:rsid w:val="002C7BEE"/>
    <w:rPr>
      <w:rFonts w:eastAsiaTheme="minorHAnsi"/>
      <w:lang w:val="en-US" w:eastAsia="en-US"/>
    </w:rPr>
  </w:style>
  <w:style w:type="paragraph" w:customStyle="1" w:styleId="A7EFF16F93934E15BFAE4962CD66B7481">
    <w:name w:val="A7EFF16F93934E15BFAE4962CD66B7481"/>
    <w:rsid w:val="002C7B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674682309E342CD9291E8576349792B1">
    <w:name w:val="B674682309E342CD9291E8576349792B1"/>
    <w:rsid w:val="002C7BEE"/>
    <w:rPr>
      <w:rFonts w:eastAsiaTheme="minorHAnsi"/>
      <w:lang w:val="en-US" w:eastAsia="en-US"/>
    </w:rPr>
  </w:style>
  <w:style w:type="paragraph" w:customStyle="1" w:styleId="07481F55F5F04B93903ADC99BA14CCA42">
    <w:name w:val="07481F55F5F04B93903ADC99BA14CCA42"/>
    <w:rsid w:val="002C7B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24CF18DB6D4D698412BA68C5AA0E2D2">
    <w:name w:val="7C24CF18DB6D4D698412BA68C5AA0E2D2"/>
    <w:rsid w:val="002C7BEE"/>
    <w:rPr>
      <w:rFonts w:eastAsiaTheme="minorHAnsi"/>
      <w:lang w:val="en-US" w:eastAsia="en-US"/>
    </w:rPr>
  </w:style>
  <w:style w:type="paragraph" w:customStyle="1" w:styleId="32340FA31A294BE7AEB2C32EF83AB5992">
    <w:name w:val="32340FA31A294BE7AEB2C32EF83AB5992"/>
    <w:rsid w:val="002C7B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11676CE6913401987DC44CB4A686F161">
    <w:name w:val="A11676CE6913401987DC44CB4A686F161"/>
    <w:rsid w:val="002C7BEE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A24FEFEE11A4291F9842E3354523E" ma:contentTypeVersion="4" ma:contentTypeDescription="Create a new document." ma:contentTypeScope="" ma:versionID="513aa727c094a5840d191c49c991e735">
  <xsd:schema xmlns:xsd="http://www.w3.org/2001/XMLSchema" xmlns:xs="http://www.w3.org/2001/XMLSchema" xmlns:p="http://schemas.microsoft.com/office/2006/metadata/properties" xmlns:ns2="0cd6db5c-5808-4683-a7d8-9083e375cb63" targetNamespace="http://schemas.microsoft.com/office/2006/metadata/properties" ma:root="true" ma:fieldsID="51fcc6ccb4fe768de27a4bc03735b384" ns2:_="">
    <xsd:import namespace="0cd6db5c-5808-4683-a7d8-9083e375c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db5c-5808-4683-a7d8-9083e375c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65A7D-CAEB-4622-8C3C-AF145984C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2A1D9-18A8-4B2F-BCA7-2DF91D4D4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db5c-5808-4683-a7d8-9083e375c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42245-A163-4B03-AD22-770037F94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E4F5F-5703-4619-BC9C-A53261A214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al</dc:creator>
  <cp:keywords/>
  <dc:description/>
  <cp:lastModifiedBy>Brenda Gagne</cp:lastModifiedBy>
  <cp:revision>3</cp:revision>
  <dcterms:created xsi:type="dcterms:W3CDTF">2024-05-10T16:22:00Z</dcterms:created>
  <dcterms:modified xsi:type="dcterms:W3CDTF">2024-05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24FEFEE11A4291F9842E3354523E</vt:lpwstr>
  </property>
  <property fmtid="{D5CDD505-2E9C-101B-9397-08002B2CF9AE}" pid="3" name="_dlc_DocIdItemGuid">
    <vt:lpwstr>32dacf7e-56a1-4294-8d2d-71ae1acefd08</vt:lpwstr>
  </property>
</Properties>
</file>